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386A" w14:textId="405FF68F" w:rsidR="0050548B" w:rsidRDefault="0050548B" w:rsidP="00980734">
      <w:pPr>
        <w:rPr>
          <w:rFonts w:cs="Tahoma"/>
          <w:bCs/>
          <w:color w:val="808080"/>
          <w:sz w:val="12"/>
          <w:szCs w:val="16"/>
        </w:rPr>
      </w:pPr>
      <w:bookmarkStart w:id="0" w:name="OLE_LINK5"/>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r>
      <w:bookmarkEnd w:id="0"/>
    </w:p>
    <w:p w14:paraId="52F2274A" w14:textId="0DA3DF89" w:rsidR="00B455EC" w:rsidRDefault="00103685" w:rsidP="00B455EC">
      <w:pPr>
        <w:tabs>
          <w:tab w:val="left" w:pos="2145"/>
        </w:tabs>
        <w:jc w:val="center"/>
        <w:rPr>
          <w:rFonts w:cs="Tahoma"/>
          <w:bCs/>
          <w:color w:val="808080"/>
          <w:sz w:val="16"/>
          <w:szCs w:val="16"/>
        </w:rPr>
      </w:pPr>
      <w:r>
        <w:rPr>
          <w:noProof/>
          <w:lang w:val="en-ZA" w:eastAsia="en-ZA"/>
        </w:rPr>
        <mc:AlternateContent>
          <mc:Choice Requires="wps">
            <w:drawing>
              <wp:anchor distT="0" distB="0" distL="114300" distR="114300" simplePos="0" relativeHeight="251659264" behindDoc="1" locked="0" layoutInCell="1" allowOverlap="1" wp14:anchorId="1A150034" wp14:editId="1307352D">
                <wp:simplePos x="0" y="0"/>
                <wp:positionH relativeFrom="margin">
                  <wp:posOffset>5873750</wp:posOffset>
                </wp:positionH>
                <wp:positionV relativeFrom="paragraph">
                  <wp:posOffset>-3175</wp:posOffset>
                </wp:positionV>
                <wp:extent cx="867410" cy="495300"/>
                <wp:effectExtent l="0" t="0" r="27940" b="1905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95300"/>
                        </a:xfrm>
                        <a:prstGeom prst="rect">
                          <a:avLst/>
                        </a:prstGeom>
                        <a:solidFill>
                          <a:srgbClr val="FFFFFF"/>
                        </a:solidFill>
                        <a:ln w="9525">
                          <a:solidFill>
                            <a:srgbClr val="000000"/>
                          </a:solidFill>
                          <a:miter lim="800000"/>
                          <a:headEnd/>
                          <a:tailEnd/>
                        </a:ln>
                      </wps:spPr>
                      <wps:txbx>
                        <w:txbxContent>
                          <w:p w14:paraId="4E418CF4" w14:textId="77777777" w:rsidR="00B455EC" w:rsidRPr="00A5079D" w:rsidRDefault="00B455EC" w:rsidP="00B455EC">
                            <w:pPr>
                              <w:pStyle w:val="Heading1"/>
                              <w:jc w:val="center"/>
                              <w:rPr>
                                <w:rFonts w:ascii="Arial Narrow" w:hAnsi="Arial Narrow"/>
                              </w:rPr>
                            </w:pPr>
                            <w:r w:rsidRPr="00A5079D">
                              <w:rPr>
                                <w:rFonts w:ascii="Arial Narrow" w:hAnsi="Arial Narrow"/>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0034" id="_x0000_t202" coordsize="21600,21600" o:spt="202" path="m,l,21600r21600,l21600,xe">
                <v:stroke joinstyle="miter"/>
                <v:path gradientshapeok="t" o:connecttype="rect"/>
              </v:shapetype>
              <v:shape id="Text Box 52" o:spid="_x0000_s1026" type="#_x0000_t202" style="position:absolute;left:0;text-align:left;margin-left:462.5pt;margin-top:-.25pt;width:68.3pt;height: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tFQIAACo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">
                <v:textbox>
                  <w:txbxContent>
                    <w:p w14:paraId="4E418CF4" w14:textId="77777777" w:rsidR="00B455EC" w:rsidRPr="00A5079D" w:rsidRDefault="00B455EC" w:rsidP="00B455EC">
                      <w:pPr>
                        <w:pStyle w:val="Heading1"/>
                        <w:jc w:val="center"/>
                        <w:rPr>
                          <w:rFonts w:ascii="Arial Narrow" w:hAnsi="Arial Narrow"/>
                        </w:rPr>
                      </w:pPr>
                      <w:r w:rsidRPr="00A5079D">
                        <w:rPr>
                          <w:rFonts w:ascii="Arial Narrow" w:hAnsi="Arial Narrow"/>
                        </w:rPr>
                        <w:t>Office Use Only</w:t>
                      </w:r>
                    </w:p>
                  </w:txbxContent>
                </v:textbox>
                <w10:wrap anchorx="margin"/>
              </v:shape>
            </w:pict>
          </mc:Fallback>
        </mc:AlternateContent>
      </w:r>
      <w:r w:rsidR="00B455EC">
        <w:rPr>
          <w:rFonts w:cs="Tahoma"/>
          <w:bCs/>
          <w:color w:val="808080"/>
          <w:sz w:val="16"/>
          <w:szCs w:val="16"/>
        </w:rPr>
        <w:t xml:space="preserve">                            </w:t>
      </w:r>
      <w:r>
        <w:rPr>
          <w:rFonts w:cs="Tahoma"/>
          <w:bCs/>
          <w:color w:val="808080"/>
          <w:sz w:val="16"/>
          <w:szCs w:val="16"/>
        </w:rPr>
        <w:t xml:space="preserve">                                 </w:t>
      </w:r>
      <w:r w:rsidR="007F544F">
        <w:rPr>
          <w:rFonts w:cs="Tahoma"/>
          <w:bCs/>
          <w:color w:val="808080"/>
          <w:sz w:val="16"/>
          <w:szCs w:val="16"/>
        </w:rPr>
        <w:t>Show Entry Version 01.0</w:t>
      </w:r>
      <w:r w:rsidR="003925CB">
        <w:rPr>
          <w:rFonts w:cs="Tahoma"/>
          <w:bCs/>
          <w:color w:val="808080"/>
          <w:sz w:val="16"/>
          <w:szCs w:val="16"/>
        </w:rPr>
        <w:t>1</w:t>
      </w:r>
      <w:r w:rsidR="00B455EC" w:rsidRPr="00B455EC">
        <w:rPr>
          <w:rFonts w:cs="Tahoma"/>
          <w:bCs/>
          <w:color w:val="808080"/>
          <w:sz w:val="16"/>
          <w:szCs w:val="16"/>
        </w:rPr>
        <w:t>.202</w:t>
      </w:r>
      <w:r w:rsidR="003925CB">
        <w:rPr>
          <w:rFonts w:cs="Tahoma"/>
          <w:bCs/>
          <w:color w:val="808080"/>
          <w:sz w:val="16"/>
          <w:szCs w:val="16"/>
        </w:rPr>
        <w:t>2</w:t>
      </w:r>
      <w:r>
        <w:rPr>
          <w:rFonts w:cs="Tahoma"/>
          <w:bCs/>
          <w:color w:val="808080"/>
          <w:sz w:val="16"/>
          <w:szCs w:val="16"/>
        </w:rPr>
        <w:tab/>
      </w:r>
      <w:r>
        <w:rPr>
          <w:rFonts w:cs="Tahoma"/>
          <w:bCs/>
          <w:color w:val="808080"/>
          <w:sz w:val="16"/>
          <w:szCs w:val="16"/>
        </w:rPr>
        <w:tab/>
      </w:r>
      <w:r>
        <w:rPr>
          <w:rFonts w:cs="Tahoma"/>
          <w:bCs/>
          <w:color w:val="808080"/>
          <w:sz w:val="16"/>
          <w:szCs w:val="16"/>
        </w:rPr>
        <w:tab/>
      </w:r>
      <w:r w:rsidR="00B455EC">
        <w:rPr>
          <w:rFonts w:cs="Tahoma"/>
          <w:bCs/>
          <w:color w:val="808080"/>
          <w:sz w:val="16"/>
          <w:szCs w:val="16"/>
        </w:rPr>
        <w:tab/>
      </w:r>
      <w:r w:rsidR="00B455EC">
        <w:rPr>
          <w:rFonts w:cs="Tahoma"/>
          <w:bCs/>
          <w:color w:val="808080"/>
          <w:sz w:val="16"/>
          <w:szCs w:val="16"/>
        </w:rPr>
        <w:tab/>
      </w:r>
    </w:p>
    <w:p w14:paraId="0860894C" w14:textId="10C641B8" w:rsidR="00B455EC" w:rsidRPr="00B455EC" w:rsidRDefault="00B455EC" w:rsidP="00B455EC">
      <w:pPr>
        <w:tabs>
          <w:tab w:val="left" w:pos="2145"/>
        </w:tabs>
        <w:jc w:val="center"/>
        <w:rPr>
          <w:rFonts w:cs="Tahoma"/>
          <w:bCs/>
          <w:color w:val="808080"/>
          <w:sz w:val="16"/>
          <w:szCs w:val="16"/>
        </w:rPr>
      </w:pPr>
      <w:r w:rsidRPr="00396629">
        <w:rPr>
          <w:rFonts w:cs="Tahoma"/>
          <w:b/>
          <w:bCs/>
          <w:sz w:val="24"/>
        </w:rPr>
        <w:t>OFFICIAL SHOW ENTRY FORM</w:t>
      </w:r>
    </w:p>
    <w:p w14:paraId="451922AE" w14:textId="4721228B" w:rsidR="00B455EC" w:rsidRDefault="00B455EC" w:rsidP="00626936">
      <w:pPr>
        <w:ind w:right="964"/>
        <w:jc w:val="center"/>
        <w:rPr>
          <w:rFonts w:cs="Tahoma"/>
          <w:sz w:val="14"/>
          <w:szCs w:val="14"/>
        </w:rPr>
      </w:pPr>
      <w:r w:rsidRPr="00C60346">
        <w:rPr>
          <w:rFonts w:cs="Tahoma"/>
          <w:sz w:val="14"/>
          <w:szCs w:val="14"/>
        </w:rPr>
        <w:t xml:space="preserve">Please TYPE or PRINT CLEARLY.  ONLY ONE DOG PER ENTRY FORM. This form may be reproduced provided no alterations are made. </w:t>
      </w:r>
      <w:r>
        <w:rPr>
          <w:rFonts w:cs="Tahoma"/>
          <w:sz w:val="14"/>
          <w:szCs w:val="14"/>
        </w:rPr>
        <w:t xml:space="preserve">                       </w:t>
      </w:r>
      <w:r>
        <w:rPr>
          <w:rFonts w:cs="Tahoma"/>
          <w:sz w:val="14"/>
          <w:szCs w:val="14"/>
        </w:rPr>
        <w:br/>
        <w:t xml:space="preserve">                     </w:t>
      </w:r>
      <w:r w:rsidRPr="00863CEF">
        <w:rPr>
          <w:rFonts w:ascii="Arial Narrow" w:hAnsi="Arial Narrow" w:cs="Tahoma"/>
          <w:sz w:val="14"/>
          <w:szCs w:val="14"/>
        </w:rPr>
        <w:t>Attention is drawn to Schedule 3 &amp; 4 of the KUSA Constitution regarding ENTRY FOR EXHIBITION.</w:t>
      </w:r>
      <w:r w:rsidR="00863CEF" w:rsidRPr="00863CEF">
        <w:rPr>
          <w:rFonts w:ascii="Arial Narrow" w:hAnsi="Arial Narrow" w:cs="Tahoma"/>
          <w:sz w:val="14"/>
          <w:szCs w:val="14"/>
        </w:rPr>
        <w:t xml:space="preserve"> No entries can be accepted without payment.</w:t>
      </w:r>
    </w:p>
    <w:tbl>
      <w:tblPr>
        <w:tblStyle w:val="TableGrid"/>
        <w:tblW w:w="10509" w:type="dxa"/>
        <w:tblInd w:w="108" w:type="dxa"/>
        <w:tblLayout w:type="fixed"/>
        <w:tblLook w:val="04A0" w:firstRow="1" w:lastRow="0" w:firstColumn="1" w:lastColumn="0" w:noHBand="0" w:noVBand="1"/>
      </w:tblPr>
      <w:tblGrid>
        <w:gridCol w:w="1206"/>
        <w:gridCol w:w="1208"/>
        <w:gridCol w:w="2399"/>
        <w:gridCol w:w="1768"/>
        <w:gridCol w:w="491"/>
        <w:gridCol w:w="491"/>
        <w:gridCol w:w="491"/>
        <w:gridCol w:w="491"/>
        <w:gridCol w:w="491"/>
        <w:gridCol w:w="491"/>
        <w:gridCol w:w="491"/>
        <w:gridCol w:w="491"/>
      </w:tblGrid>
      <w:tr w:rsidR="00665983" w14:paraId="5F2B3631" w14:textId="77777777" w:rsidTr="00665983">
        <w:trPr>
          <w:trHeight w:val="288"/>
        </w:trPr>
        <w:tc>
          <w:tcPr>
            <w:tcW w:w="5123" w:type="dxa"/>
            <w:gridSpan w:val="3"/>
            <w:tcBorders>
              <w:top w:val="single" w:sz="12" w:space="0" w:color="auto"/>
              <w:left w:val="single" w:sz="12" w:space="0" w:color="auto"/>
            </w:tcBorders>
            <w:vAlign w:val="center"/>
          </w:tcPr>
          <w:p w14:paraId="705435E4" w14:textId="77777777" w:rsidR="00B455EC" w:rsidRPr="002D2B3B" w:rsidRDefault="00B455EC" w:rsidP="00A14C97">
            <w:pPr>
              <w:rPr>
                <w:rFonts w:ascii="Arial" w:hAnsi="Arial" w:cs="Arial"/>
                <w:b/>
                <w:sz w:val="18"/>
                <w:szCs w:val="18"/>
              </w:rPr>
            </w:pPr>
            <w:r w:rsidRPr="002D2B3B">
              <w:rPr>
                <w:rFonts w:ascii="Arial" w:hAnsi="Arial" w:cs="Arial"/>
                <w:b/>
                <w:sz w:val="18"/>
                <w:szCs w:val="18"/>
              </w:rPr>
              <w:t>Club:</w:t>
            </w:r>
          </w:p>
        </w:tc>
        <w:tc>
          <w:tcPr>
            <w:tcW w:w="510" w:type="dxa"/>
            <w:gridSpan w:val="9"/>
            <w:tcBorders>
              <w:top w:val="single" w:sz="12" w:space="0" w:color="auto"/>
              <w:right w:val="single" w:sz="12" w:space="0" w:color="auto"/>
            </w:tcBorders>
            <w:vAlign w:val="center"/>
          </w:tcPr>
          <w:p w14:paraId="69A44D02"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Show Date:  </w:t>
            </w:r>
          </w:p>
        </w:tc>
      </w:tr>
      <w:tr w:rsidR="00223297" w14:paraId="509A7C83" w14:textId="77777777" w:rsidTr="00665983">
        <w:trPr>
          <w:trHeight w:val="288"/>
        </w:trPr>
        <w:tc>
          <w:tcPr>
            <w:tcW w:w="5123" w:type="dxa"/>
            <w:gridSpan w:val="3"/>
            <w:vMerge w:val="restart"/>
            <w:tcBorders>
              <w:left w:val="single" w:sz="12" w:space="0" w:color="auto"/>
            </w:tcBorders>
            <w:vAlign w:val="center"/>
          </w:tcPr>
          <w:p w14:paraId="17CAE84B"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Dog’s Registration Number:   </w:t>
            </w:r>
          </w:p>
        </w:tc>
        <w:tc>
          <w:tcPr>
            <w:tcW w:w="1883" w:type="dxa"/>
            <w:vAlign w:val="center"/>
          </w:tcPr>
          <w:p w14:paraId="5E3E4DB3" w14:textId="77777777" w:rsidR="00B455EC" w:rsidRPr="002D2B3B" w:rsidRDefault="00B455EC" w:rsidP="00A14C97">
            <w:pPr>
              <w:jc w:val="center"/>
              <w:rPr>
                <w:rFonts w:ascii="Arial" w:hAnsi="Arial" w:cs="Arial"/>
                <w:b/>
                <w:sz w:val="18"/>
                <w:szCs w:val="18"/>
              </w:rPr>
            </w:pPr>
            <w:r w:rsidRPr="002D2B3B">
              <w:rPr>
                <w:rFonts w:ascii="Arial" w:hAnsi="Arial" w:cs="Arial"/>
                <w:b/>
                <w:sz w:val="18"/>
                <w:szCs w:val="18"/>
              </w:rPr>
              <w:t>Sex:</w:t>
            </w:r>
          </w:p>
        </w:tc>
        <w:tc>
          <w:tcPr>
            <w:tcW w:w="510" w:type="dxa"/>
            <w:gridSpan w:val="8"/>
            <w:tcBorders>
              <w:right w:val="single" w:sz="12" w:space="0" w:color="auto"/>
            </w:tcBorders>
            <w:vAlign w:val="center"/>
          </w:tcPr>
          <w:p w14:paraId="1737BEAC" w14:textId="77777777" w:rsidR="00B455EC" w:rsidRPr="002D2B3B" w:rsidRDefault="00B455EC" w:rsidP="00A14C97">
            <w:pPr>
              <w:rPr>
                <w:rFonts w:ascii="Arial" w:hAnsi="Arial" w:cs="Arial"/>
                <w:b/>
                <w:sz w:val="18"/>
                <w:szCs w:val="18"/>
              </w:rPr>
            </w:pPr>
            <w:r w:rsidRPr="002D2B3B">
              <w:rPr>
                <w:rFonts w:ascii="Arial" w:hAnsi="Arial" w:cs="Arial"/>
                <w:b/>
                <w:bCs/>
                <w:sz w:val="18"/>
                <w:szCs w:val="18"/>
              </w:rPr>
              <w:t xml:space="preserve">Date of Birth:  </w:t>
            </w:r>
            <w:r w:rsidRPr="002D2B3B">
              <w:rPr>
                <w:rFonts w:ascii="Arial" w:hAnsi="Arial" w:cs="Arial"/>
                <w:b/>
                <w:bCs/>
                <w:color w:val="BFBFBF"/>
                <w:sz w:val="18"/>
                <w:szCs w:val="18"/>
              </w:rPr>
              <w:t>DD/MM/YEAR</w:t>
            </w:r>
          </w:p>
        </w:tc>
      </w:tr>
      <w:tr w:rsidR="00223297" w14:paraId="4923B7B7" w14:textId="77777777" w:rsidTr="00665983">
        <w:trPr>
          <w:trHeight w:val="288"/>
        </w:trPr>
        <w:tc>
          <w:tcPr>
            <w:tcW w:w="5123" w:type="dxa"/>
            <w:gridSpan w:val="3"/>
            <w:vMerge/>
            <w:tcBorders>
              <w:left w:val="single" w:sz="12" w:space="0" w:color="auto"/>
            </w:tcBorders>
            <w:vAlign w:val="center"/>
          </w:tcPr>
          <w:p w14:paraId="51A797FD" w14:textId="77777777" w:rsidR="00B455EC" w:rsidRPr="002D2B3B" w:rsidRDefault="00B455EC" w:rsidP="00A14C97">
            <w:pPr>
              <w:rPr>
                <w:rFonts w:ascii="Arial" w:hAnsi="Arial" w:cs="Arial"/>
                <w:b/>
                <w:sz w:val="18"/>
                <w:szCs w:val="18"/>
              </w:rPr>
            </w:pPr>
          </w:p>
        </w:tc>
        <w:tc>
          <w:tcPr>
            <w:tcW w:w="1883" w:type="dxa"/>
            <w:vAlign w:val="center"/>
          </w:tcPr>
          <w:p w14:paraId="257E9C0E" w14:textId="77777777" w:rsidR="00B455EC" w:rsidRPr="002D2B3B" w:rsidRDefault="00B455EC" w:rsidP="00A14C97">
            <w:pPr>
              <w:rPr>
                <w:rFonts w:ascii="Arial" w:hAnsi="Arial" w:cs="Arial"/>
                <w:b/>
                <w:sz w:val="18"/>
                <w:szCs w:val="18"/>
              </w:rPr>
            </w:pPr>
          </w:p>
        </w:tc>
        <w:tc>
          <w:tcPr>
            <w:tcW w:w="510" w:type="dxa"/>
            <w:vAlign w:val="center"/>
          </w:tcPr>
          <w:p w14:paraId="05358215" w14:textId="77777777" w:rsidR="00B455EC" w:rsidRPr="002D2B3B" w:rsidRDefault="00B455EC" w:rsidP="00A14C97">
            <w:pPr>
              <w:rPr>
                <w:rFonts w:ascii="Arial" w:hAnsi="Arial" w:cs="Arial"/>
                <w:b/>
                <w:sz w:val="18"/>
                <w:szCs w:val="18"/>
              </w:rPr>
            </w:pPr>
          </w:p>
        </w:tc>
        <w:tc>
          <w:tcPr>
            <w:tcW w:w="510" w:type="dxa"/>
            <w:vAlign w:val="center"/>
          </w:tcPr>
          <w:p w14:paraId="70CC0D8F" w14:textId="77777777" w:rsidR="00B455EC" w:rsidRPr="002D2B3B" w:rsidRDefault="00B455EC" w:rsidP="00A14C97">
            <w:pPr>
              <w:rPr>
                <w:rFonts w:ascii="Arial" w:hAnsi="Arial" w:cs="Arial"/>
                <w:b/>
                <w:sz w:val="18"/>
                <w:szCs w:val="18"/>
              </w:rPr>
            </w:pPr>
          </w:p>
        </w:tc>
        <w:tc>
          <w:tcPr>
            <w:tcW w:w="510" w:type="dxa"/>
            <w:vAlign w:val="center"/>
          </w:tcPr>
          <w:p w14:paraId="5F310E0D" w14:textId="77777777" w:rsidR="00B455EC" w:rsidRPr="002D2B3B" w:rsidRDefault="00B455EC" w:rsidP="00A14C97">
            <w:pPr>
              <w:rPr>
                <w:rFonts w:ascii="Arial" w:hAnsi="Arial" w:cs="Arial"/>
                <w:b/>
                <w:sz w:val="18"/>
                <w:szCs w:val="18"/>
              </w:rPr>
            </w:pPr>
          </w:p>
        </w:tc>
        <w:tc>
          <w:tcPr>
            <w:tcW w:w="510" w:type="dxa"/>
            <w:vAlign w:val="center"/>
          </w:tcPr>
          <w:p w14:paraId="77F4E029" w14:textId="77777777" w:rsidR="00B455EC" w:rsidRPr="002D2B3B" w:rsidRDefault="00B455EC" w:rsidP="00A14C97">
            <w:pPr>
              <w:rPr>
                <w:rFonts w:ascii="Arial" w:hAnsi="Arial" w:cs="Arial"/>
                <w:b/>
                <w:sz w:val="18"/>
                <w:szCs w:val="18"/>
              </w:rPr>
            </w:pPr>
          </w:p>
        </w:tc>
        <w:tc>
          <w:tcPr>
            <w:tcW w:w="510" w:type="dxa"/>
            <w:vAlign w:val="center"/>
          </w:tcPr>
          <w:p w14:paraId="08488420" w14:textId="77777777" w:rsidR="00B455EC" w:rsidRPr="002D2B3B" w:rsidRDefault="00B455EC" w:rsidP="00A14C97">
            <w:pPr>
              <w:rPr>
                <w:rFonts w:ascii="Arial" w:hAnsi="Arial" w:cs="Arial"/>
                <w:b/>
                <w:sz w:val="18"/>
                <w:szCs w:val="18"/>
              </w:rPr>
            </w:pPr>
          </w:p>
        </w:tc>
        <w:tc>
          <w:tcPr>
            <w:tcW w:w="510" w:type="dxa"/>
            <w:vAlign w:val="center"/>
          </w:tcPr>
          <w:p w14:paraId="61018395" w14:textId="77777777" w:rsidR="00B455EC" w:rsidRPr="002D2B3B" w:rsidRDefault="00B455EC" w:rsidP="00A14C97">
            <w:pPr>
              <w:rPr>
                <w:rFonts w:ascii="Arial" w:hAnsi="Arial" w:cs="Arial"/>
                <w:b/>
                <w:sz w:val="18"/>
                <w:szCs w:val="18"/>
              </w:rPr>
            </w:pPr>
          </w:p>
        </w:tc>
        <w:tc>
          <w:tcPr>
            <w:tcW w:w="510" w:type="dxa"/>
            <w:vAlign w:val="center"/>
          </w:tcPr>
          <w:p w14:paraId="1221E1AB" w14:textId="77777777" w:rsidR="00B455EC" w:rsidRPr="002D2B3B" w:rsidRDefault="00B455EC" w:rsidP="00A14C97">
            <w:pPr>
              <w:rPr>
                <w:rFonts w:ascii="Arial" w:hAnsi="Arial" w:cs="Arial"/>
                <w:b/>
                <w:sz w:val="18"/>
                <w:szCs w:val="18"/>
              </w:rPr>
            </w:pPr>
          </w:p>
        </w:tc>
        <w:tc>
          <w:tcPr>
            <w:tcW w:w="510" w:type="dxa"/>
            <w:tcBorders>
              <w:right w:val="single" w:sz="12" w:space="0" w:color="auto"/>
            </w:tcBorders>
            <w:vAlign w:val="center"/>
          </w:tcPr>
          <w:p w14:paraId="38DB1E3C" w14:textId="77777777" w:rsidR="00B455EC" w:rsidRPr="002D2B3B" w:rsidRDefault="00B455EC" w:rsidP="00A14C97">
            <w:pPr>
              <w:rPr>
                <w:rFonts w:ascii="Arial" w:hAnsi="Arial" w:cs="Arial"/>
                <w:b/>
                <w:sz w:val="18"/>
                <w:szCs w:val="18"/>
              </w:rPr>
            </w:pPr>
          </w:p>
        </w:tc>
      </w:tr>
      <w:tr w:rsidR="00223297" w14:paraId="7A11FF5C" w14:textId="77777777" w:rsidTr="00665983">
        <w:trPr>
          <w:trHeight w:val="288"/>
        </w:trPr>
        <w:tc>
          <w:tcPr>
            <w:tcW w:w="2561" w:type="dxa"/>
            <w:gridSpan w:val="2"/>
            <w:tcBorders>
              <w:left w:val="single" w:sz="12" w:space="0" w:color="auto"/>
            </w:tcBorders>
            <w:vAlign w:val="center"/>
          </w:tcPr>
          <w:p w14:paraId="7A4BD21A" w14:textId="77777777" w:rsidR="00B455EC" w:rsidRPr="002D2B3B" w:rsidRDefault="00B455EC" w:rsidP="00A14C97">
            <w:pPr>
              <w:rPr>
                <w:rFonts w:ascii="Arial" w:hAnsi="Arial" w:cs="Arial"/>
                <w:b/>
                <w:sz w:val="18"/>
                <w:szCs w:val="18"/>
              </w:rPr>
            </w:pPr>
            <w:r w:rsidRPr="002D2B3B">
              <w:rPr>
                <w:rFonts w:ascii="Arial" w:hAnsi="Arial" w:cs="Arial"/>
                <w:b/>
                <w:sz w:val="18"/>
                <w:szCs w:val="18"/>
              </w:rPr>
              <w:t>Breed:</w:t>
            </w:r>
          </w:p>
        </w:tc>
        <w:tc>
          <w:tcPr>
            <w:tcW w:w="2562" w:type="dxa"/>
            <w:tcBorders>
              <w:right w:val="single" w:sz="4" w:space="0" w:color="000000"/>
            </w:tcBorders>
            <w:vAlign w:val="center"/>
          </w:tcPr>
          <w:p w14:paraId="49C81B7E" w14:textId="77777777" w:rsidR="00B455EC" w:rsidRPr="002D2B3B" w:rsidRDefault="00B455EC" w:rsidP="00A14C97">
            <w:pPr>
              <w:rPr>
                <w:rFonts w:ascii="Arial" w:hAnsi="Arial" w:cs="Arial"/>
                <w:b/>
                <w:sz w:val="18"/>
                <w:szCs w:val="18"/>
              </w:rPr>
            </w:pPr>
          </w:p>
        </w:tc>
        <w:tc>
          <w:tcPr>
            <w:tcW w:w="510" w:type="dxa"/>
            <w:gridSpan w:val="9"/>
            <w:tcBorders>
              <w:left w:val="single" w:sz="4" w:space="0" w:color="000000"/>
              <w:right w:val="single" w:sz="12" w:space="0" w:color="auto"/>
            </w:tcBorders>
            <w:vAlign w:val="center"/>
          </w:tcPr>
          <w:p w14:paraId="1CD387EB"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Colour:  </w:t>
            </w:r>
          </w:p>
        </w:tc>
      </w:tr>
      <w:tr w:rsidR="00223297" w14:paraId="31523A76" w14:textId="77777777" w:rsidTr="00665983">
        <w:trPr>
          <w:trHeight w:val="288"/>
        </w:trPr>
        <w:tc>
          <w:tcPr>
            <w:tcW w:w="2561" w:type="dxa"/>
            <w:gridSpan w:val="2"/>
            <w:tcBorders>
              <w:left w:val="single" w:sz="12" w:space="0" w:color="auto"/>
            </w:tcBorders>
            <w:vAlign w:val="center"/>
          </w:tcPr>
          <w:p w14:paraId="1F7E6715" w14:textId="77777777" w:rsidR="00B455EC" w:rsidRPr="002D2B3B" w:rsidRDefault="00B455EC" w:rsidP="00A14C97">
            <w:pPr>
              <w:rPr>
                <w:rFonts w:ascii="Arial" w:hAnsi="Arial" w:cs="Arial"/>
                <w:b/>
                <w:sz w:val="18"/>
                <w:szCs w:val="18"/>
              </w:rPr>
            </w:pPr>
            <w:r w:rsidRPr="002D2B3B">
              <w:rPr>
                <w:rFonts w:ascii="Arial" w:hAnsi="Arial" w:cs="Arial"/>
                <w:b/>
                <w:sz w:val="18"/>
                <w:szCs w:val="18"/>
              </w:rPr>
              <w:t>Dog’s Registered Name:</w:t>
            </w:r>
          </w:p>
        </w:tc>
        <w:tc>
          <w:tcPr>
            <w:tcW w:w="510" w:type="dxa"/>
            <w:gridSpan w:val="10"/>
            <w:tcBorders>
              <w:right w:val="single" w:sz="12" w:space="0" w:color="auto"/>
            </w:tcBorders>
            <w:vAlign w:val="center"/>
          </w:tcPr>
          <w:p w14:paraId="4F455171" w14:textId="77777777" w:rsidR="00B455EC" w:rsidRPr="002D2B3B" w:rsidRDefault="00B455EC" w:rsidP="00A14C97">
            <w:pPr>
              <w:rPr>
                <w:rFonts w:ascii="Arial" w:hAnsi="Arial" w:cs="Arial"/>
                <w:b/>
                <w:sz w:val="18"/>
                <w:szCs w:val="18"/>
              </w:rPr>
            </w:pPr>
          </w:p>
        </w:tc>
      </w:tr>
      <w:tr w:rsidR="00223297" w14:paraId="1AF45B5A" w14:textId="77777777" w:rsidTr="00665983">
        <w:trPr>
          <w:trHeight w:val="288"/>
        </w:trPr>
        <w:tc>
          <w:tcPr>
            <w:tcW w:w="2561" w:type="dxa"/>
            <w:gridSpan w:val="2"/>
            <w:tcBorders>
              <w:left w:val="single" w:sz="12" w:space="0" w:color="auto"/>
            </w:tcBorders>
            <w:vAlign w:val="center"/>
          </w:tcPr>
          <w:p w14:paraId="3A99959D" w14:textId="77777777" w:rsidR="00B455EC" w:rsidRPr="002D2B3B" w:rsidRDefault="00B455EC" w:rsidP="00A14C97">
            <w:pPr>
              <w:rPr>
                <w:rFonts w:ascii="Arial" w:hAnsi="Arial" w:cs="Arial"/>
                <w:b/>
                <w:sz w:val="18"/>
                <w:szCs w:val="18"/>
              </w:rPr>
            </w:pPr>
            <w:r w:rsidRPr="002D2B3B">
              <w:rPr>
                <w:rFonts w:ascii="Arial" w:hAnsi="Arial" w:cs="Arial"/>
                <w:b/>
                <w:sz w:val="18"/>
                <w:szCs w:val="18"/>
              </w:rPr>
              <w:t>Qualifications:</w:t>
            </w:r>
          </w:p>
        </w:tc>
        <w:tc>
          <w:tcPr>
            <w:tcW w:w="2562" w:type="dxa"/>
            <w:vAlign w:val="center"/>
          </w:tcPr>
          <w:p w14:paraId="310D6C39" w14:textId="77777777" w:rsidR="00B455EC" w:rsidRPr="002D2B3B" w:rsidRDefault="00B455EC" w:rsidP="00A14C97">
            <w:pPr>
              <w:rPr>
                <w:rFonts w:ascii="Arial" w:hAnsi="Arial" w:cs="Arial"/>
                <w:b/>
                <w:sz w:val="18"/>
                <w:szCs w:val="18"/>
              </w:rPr>
            </w:pPr>
          </w:p>
        </w:tc>
        <w:tc>
          <w:tcPr>
            <w:tcW w:w="510" w:type="dxa"/>
            <w:gridSpan w:val="9"/>
            <w:tcBorders>
              <w:right w:val="single" w:sz="12" w:space="0" w:color="auto"/>
            </w:tcBorders>
            <w:vAlign w:val="center"/>
          </w:tcPr>
          <w:p w14:paraId="6AFD856B"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Microchip:  </w:t>
            </w:r>
          </w:p>
        </w:tc>
      </w:tr>
      <w:tr w:rsidR="00223297" w14:paraId="1D0C296C" w14:textId="77777777" w:rsidTr="00665983">
        <w:trPr>
          <w:trHeight w:val="288"/>
        </w:trPr>
        <w:tc>
          <w:tcPr>
            <w:tcW w:w="2561" w:type="dxa"/>
            <w:gridSpan w:val="2"/>
            <w:tcBorders>
              <w:left w:val="single" w:sz="12" w:space="0" w:color="auto"/>
            </w:tcBorders>
            <w:vAlign w:val="center"/>
          </w:tcPr>
          <w:p w14:paraId="2B613A61" w14:textId="77777777" w:rsidR="00B455EC" w:rsidRPr="002D2B3B" w:rsidRDefault="00B455EC" w:rsidP="00A14C97">
            <w:pPr>
              <w:rPr>
                <w:rFonts w:ascii="Arial" w:hAnsi="Arial" w:cs="Arial"/>
                <w:b/>
                <w:sz w:val="18"/>
                <w:szCs w:val="18"/>
              </w:rPr>
            </w:pPr>
            <w:r w:rsidRPr="002D2B3B">
              <w:rPr>
                <w:rFonts w:ascii="Arial" w:hAnsi="Arial" w:cs="Arial"/>
                <w:b/>
                <w:sz w:val="18"/>
                <w:szCs w:val="18"/>
              </w:rPr>
              <w:t>Sire:</w:t>
            </w:r>
          </w:p>
        </w:tc>
        <w:tc>
          <w:tcPr>
            <w:tcW w:w="510" w:type="dxa"/>
            <w:gridSpan w:val="10"/>
            <w:tcBorders>
              <w:right w:val="single" w:sz="12" w:space="0" w:color="auto"/>
            </w:tcBorders>
            <w:vAlign w:val="center"/>
          </w:tcPr>
          <w:p w14:paraId="4C0954EF" w14:textId="77777777" w:rsidR="00B455EC" w:rsidRPr="002D2B3B" w:rsidRDefault="00B455EC" w:rsidP="00A14C97">
            <w:pPr>
              <w:rPr>
                <w:rFonts w:ascii="Arial" w:hAnsi="Arial" w:cs="Arial"/>
                <w:b/>
                <w:sz w:val="18"/>
                <w:szCs w:val="18"/>
              </w:rPr>
            </w:pPr>
          </w:p>
        </w:tc>
      </w:tr>
      <w:tr w:rsidR="00223297" w14:paraId="731F06CD" w14:textId="77777777" w:rsidTr="00665983">
        <w:trPr>
          <w:trHeight w:val="288"/>
        </w:trPr>
        <w:tc>
          <w:tcPr>
            <w:tcW w:w="2561" w:type="dxa"/>
            <w:gridSpan w:val="2"/>
            <w:tcBorders>
              <w:left w:val="single" w:sz="12" w:space="0" w:color="auto"/>
            </w:tcBorders>
            <w:vAlign w:val="center"/>
          </w:tcPr>
          <w:p w14:paraId="769DCA7B" w14:textId="77777777" w:rsidR="00B455EC" w:rsidRPr="002D2B3B" w:rsidRDefault="00B455EC" w:rsidP="00A14C97">
            <w:pPr>
              <w:rPr>
                <w:rFonts w:ascii="Arial" w:hAnsi="Arial" w:cs="Arial"/>
                <w:b/>
                <w:sz w:val="18"/>
                <w:szCs w:val="18"/>
              </w:rPr>
            </w:pPr>
            <w:r w:rsidRPr="002D2B3B">
              <w:rPr>
                <w:rFonts w:ascii="Arial" w:hAnsi="Arial" w:cs="Arial"/>
                <w:b/>
                <w:sz w:val="18"/>
                <w:szCs w:val="18"/>
              </w:rPr>
              <w:t>Dam:</w:t>
            </w:r>
          </w:p>
        </w:tc>
        <w:tc>
          <w:tcPr>
            <w:tcW w:w="510" w:type="dxa"/>
            <w:gridSpan w:val="10"/>
            <w:tcBorders>
              <w:right w:val="single" w:sz="12" w:space="0" w:color="auto"/>
            </w:tcBorders>
            <w:vAlign w:val="center"/>
          </w:tcPr>
          <w:p w14:paraId="1E6DBE02" w14:textId="77777777" w:rsidR="00B455EC" w:rsidRPr="002D2B3B" w:rsidRDefault="00B455EC" w:rsidP="00A14C97">
            <w:pPr>
              <w:rPr>
                <w:rFonts w:ascii="Arial" w:hAnsi="Arial" w:cs="Arial"/>
                <w:b/>
                <w:sz w:val="18"/>
                <w:szCs w:val="18"/>
              </w:rPr>
            </w:pPr>
          </w:p>
        </w:tc>
      </w:tr>
      <w:tr w:rsidR="00223297" w14:paraId="79E53BFA" w14:textId="77777777" w:rsidTr="00665983">
        <w:trPr>
          <w:trHeight w:val="288"/>
        </w:trPr>
        <w:tc>
          <w:tcPr>
            <w:tcW w:w="2561" w:type="dxa"/>
            <w:gridSpan w:val="2"/>
            <w:tcBorders>
              <w:left w:val="single" w:sz="12" w:space="0" w:color="auto"/>
            </w:tcBorders>
            <w:vAlign w:val="center"/>
          </w:tcPr>
          <w:p w14:paraId="0854C988" w14:textId="77777777" w:rsidR="00B455EC" w:rsidRPr="002D2B3B" w:rsidRDefault="00B455EC" w:rsidP="00A14C97">
            <w:pPr>
              <w:rPr>
                <w:rFonts w:ascii="Arial" w:hAnsi="Arial" w:cs="Arial"/>
                <w:b/>
                <w:sz w:val="18"/>
                <w:szCs w:val="18"/>
              </w:rPr>
            </w:pPr>
            <w:r w:rsidRPr="002D2B3B">
              <w:rPr>
                <w:rFonts w:ascii="Arial" w:hAnsi="Arial" w:cs="Arial"/>
                <w:b/>
                <w:sz w:val="18"/>
                <w:szCs w:val="18"/>
              </w:rPr>
              <w:t>Bred by:</w:t>
            </w:r>
          </w:p>
        </w:tc>
        <w:tc>
          <w:tcPr>
            <w:tcW w:w="510" w:type="dxa"/>
            <w:gridSpan w:val="10"/>
            <w:tcBorders>
              <w:right w:val="single" w:sz="12" w:space="0" w:color="auto"/>
            </w:tcBorders>
            <w:vAlign w:val="center"/>
          </w:tcPr>
          <w:p w14:paraId="37C41EFA" w14:textId="77777777" w:rsidR="00B455EC" w:rsidRPr="002D2B3B" w:rsidRDefault="00B455EC" w:rsidP="00A14C97">
            <w:pPr>
              <w:rPr>
                <w:rFonts w:ascii="Arial" w:hAnsi="Arial" w:cs="Arial"/>
                <w:b/>
                <w:sz w:val="18"/>
                <w:szCs w:val="18"/>
              </w:rPr>
            </w:pPr>
          </w:p>
        </w:tc>
      </w:tr>
      <w:tr w:rsidR="00223297" w14:paraId="2DD3732B" w14:textId="77777777" w:rsidTr="00665983">
        <w:trPr>
          <w:trHeight w:val="288"/>
        </w:trPr>
        <w:tc>
          <w:tcPr>
            <w:tcW w:w="2561" w:type="dxa"/>
            <w:gridSpan w:val="2"/>
            <w:tcBorders>
              <w:left w:val="single" w:sz="12" w:space="0" w:color="auto"/>
            </w:tcBorders>
            <w:vAlign w:val="center"/>
          </w:tcPr>
          <w:p w14:paraId="6A3AD9E2" w14:textId="77777777" w:rsidR="00B455EC" w:rsidRPr="002D2B3B" w:rsidRDefault="00B455EC" w:rsidP="00A14C97">
            <w:pPr>
              <w:rPr>
                <w:rFonts w:ascii="Arial" w:hAnsi="Arial" w:cs="Arial"/>
                <w:b/>
                <w:sz w:val="18"/>
                <w:szCs w:val="18"/>
              </w:rPr>
            </w:pPr>
            <w:r w:rsidRPr="002D2B3B">
              <w:rPr>
                <w:rFonts w:ascii="Arial" w:hAnsi="Arial" w:cs="Arial"/>
                <w:b/>
                <w:sz w:val="18"/>
                <w:szCs w:val="18"/>
              </w:rPr>
              <w:t>Registered Owner(s):</w:t>
            </w:r>
          </w:p>
        </w:tc>
        <w:tc>
          <w:tcPr>
            <w:tcW w:w="510" w:type="dxa"/>
            <w:gridSpan w:val="10"/>
            <w:tcBorders>
              <w:right w:val="single" w:sz="12" w:space="0" w:color="auto"/>
            </w:tcBorders>
            <w:vAlign w:val="center"/>
          </w:tcPr>
          <w:p w14:paraId="6EC59AE0"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Surname(s):  </w:t>
            </w:r>
          </w:p>
        </w:tc>
      </w:tr>
      <w:tr w:rsidR="00223297" w14:paraId="31EA3883" w14:textId="77777777" w:rsidTr="00665983">
        <w:trPr>
          <w:trHeight w:val="288"/>
        </w:trPr>
        <w:tc>
          <w:tcPr>
            <w:tcW w:w="1280" w:type="dxa"/>
            <w:tcBorders>
              <w:left w:val="single" w:sz="12" w:space="0" w:color="auto"/>
            </w:tcBorders>
            <w:vAlign w:val="center"/>
          </w:tcPr>
          <w:p w14:paraId="23F612C3" w14:textId="77777777" w:rsidR="00B455EC" w:rsidRPr="002D2B3B" w:rsidRDefault="00B455EC" w:rsidP="00A14C97">
            <w:pPr>
              <w:rPr>
                <w:rFonts w:ascii="Arial" w:hAnsi="Arial" w:cs="Arial"/>
                <w:b/>
                <w:sz w:val="18"/>
                <w:szCs w:val="18"/>
              </w:rPr>
            </w:pPr>
            <w:r w:rsidRPr="002D2B3B">
              <w:rPr>
                <w:rFonts w:ascii="Arial" w:hAnsi="Arial" w:cs="Arial"/>
                <w:b/>
                <w:sz w:val="18"/>
                <w:szCs w:val="18"/>
              </w:rPr>
              <w:t>Titles(s):</w:t>
            </w:r>
          </w:p>
        </w:tc>
        <w:tc>
          <w:tcPr>
            <w:tcW w:w="1281" w:type="dxa"/>
            <w:vAlign w:val="center"/>
          </w:tcPr>
          <w:p w14:paraId="323A8A06" w14:textId="77777777" w:rsidR="00B455EC" w:rsidRPr="002D2B3B" w:rsidRDefault="00B455EC" w:rsidP="00A14C97">
            <w:pPr>
              <w:rPr>
                <w:rFonts w:ascii="Arial" w:hAnsi="Arial" w:cs="Arial"/>
                <w:b/>
                <w:sz w:val="18"/>
                <w:szCs w:val="18"/>
              </w:rPr>
            </w:pPr>
          </w:p>
        </w:tc>
        <w:tc>
          <w:tcPr>
            <w:tcW w:w="2562" w:type="dxa"/>
            <w:vAlign w:val="center"/>
          </w:tcPr>
          <w:p w14:paraId="0ACDD117"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Initial(s):  </w:t>
            </w:r>
          </w:p>
        </w:tc>
        <w:tc>
          <w:tcPr>
            <w:tcW w:w="510" w:type="dxa"/>
            <w:gridSpan w:val="9"/>
            <w:tcBorders>
              <w:right w:val="single" w:sz="12" w:space="0" w:color="auto"/>
            </w:tcBorders>
            <w:vAlign w:val="center"/>
          </w:tcPr>
          <w:p w14:paraId="14DB08B8" w14:textId="77777777" w:rsidR="00B455EC" w:rsidRPr="002D2B3B" w:rsidRDefault="00B455EC" w:rsidP="00A14C97">
            <w:pPr>
              <w:rPr>
                <w:rFonts w:ascii="Arial" w:hAnsi="Arial" w:cs="Arial"/>
                <w:b/>
                <w:sz w:val="18"/>
                <w:szCs w:val="18"/>
              </w:rPr>
            </w:pPr>
            <w:r w:rsidRPr="002D2B3B">
              <w:rPr>
                <w:rFonts w:ascii="Arial" w:hAnsi="Arial" w:cs="Arial"/>
                <w:b/>
                <w:sz w:val="18"/>
                <w:szCs w:val="18"/>
              </w:rPr>
              <w:t xml:space="preserve">KUSA Member No(s):  </w:t>
            </w:r>
          </w:p>
        </w:tc>
      </w:tr>
      <w:tr w:rsidR="00223297" w14:paraId="52F5D658" w14:textId="77777777" w:rsidTr="00665983">
        <w:trPr>
          <w:trHeight w:val="288"/>
        </w:trPr>
        <w:tc>
          <w:tcPr>
            <w:tcW w:w="2561" w:type="dxa"/>
            <w:gridSpan w:val="2"/>
            <w:vMerge w:val="restart"/>
            <w:tcBorders>
              <w:left w:val="single" w:sz="12" w:space="0" w:color="auto"/>
            </w:tcBorders>
            <w:vAlign w:val="center"/>
          </w:tcPr>
          <w:p w14:paraId="0186BFE0" w14:textId="77777777" w:rsidR="00B455EC" w:rsidRPr="00A5079D" w:rsidRDefault="00B455EC" w:rsidP="002D2B3B">
            <w:pPr>
              <w:spacing w:line="216" w:lineRule="auto"/>
              <w:rPr>
                <w:rFonts w:ascii="Arial Narrow" w:hAnsi="Arial Narrow" w:cs="Arial"/>
                <w:b/>
                <w:sz w:val="18"/>
                <w:szCs w:val="18"/>
              </w:rPr>
            </w:pPr>
            <w:r w:rsidRPr="00A5079D">
              <w:rPr>
                <w:rFonts w:ascii="Arial Narrow" w:hAnsi="Arial Narrow" w:cs="Arial"/>
                <w:sz w:val="14"/>
                <w:szCs w:val="14"/>
              </w:rPr>
              <w:t>Unless otherwise indicated, I consent to the publication of my contact details in the Show Catalogue and the posting of the Show Catalogue on the KUSA website.</w:t>
            </w:r>
          </w:p>
        </w:tc>
        <w:tc>
          <w:tcPr>
            <w:tcW w:w="510" w:type="dxa"/>
            <w:gridSpan w:val="4"/>
            <w:vAlign w:val="center"/>
          </w:tcPr>
          <w:p w14:paraId="297BB663" w14:textId="77777777" w:rsidR="00B455EC" w:rsidRPr="002D2B3B" w:rsidRDefault="00B455EC" w:rsidP="00A14C97">
            <w:pPr>
              <w:rPr>
                <w:rFonts w:ascii="Arial" w:hAnsi="Arial" w:cs="Arial"/>
                <w:b/>
                <w:sz w:val="18"/>
                <w:szCs w:val="18"/>
              </w:rPr>
            </w:pPr>
            <w:r w:rsidRPr="002D2B3B">
              <w:rPr>
                <w:rFonts w:ascii="Arial" w:hAnsi="Arial" w:cs="Arial"/>
                <w:b/>
                <w:sz w:val="16"/>
                <w:szCs w:val="16"/>
              </w:rPr>
              <w:t xml:space="preserve">Tel:  </w:t>
            </w:r>
          </w:p>
        </w:tc>
        <w:tc>
          <w:tcPr>
            <w:tcW w:w="510" w:type="dxa"/>
            <w:vAlign w:val="center"/>
          </w:tcPr>
          <w:p w14:paraId="0A10CEC8" w14:textId="77777777" w:rsidR="00B455EC" w:rsidRPr="002D2B3B" w:rsidRDefault="00B455EC" w:rsidP="00A14C97">
            <w:pPr>
              <w:rPr>
                <w:rFonts w:ascii="Arial" w:hAnsi="Arial" w:cs="Arial"/>
                <w:b/>
                <w:sz w:val="18"/>
                <w:szCs w:val="18"/>
              </w:rPr>
            </w:pPr>
          </w:p>
        </w:tc>
        <w:tc>
          <w:tcPr>
            <w:tcW w:w="510" w:type="dxa"/>
            <w:gridSpan w:val="5"/>
            <w:tcBorders>
              <w:right w:val="single" w:sz="12" w:space="0" w:color="auto"/>
            </w:tcBorders>
            <w:vAlign w:val="center"/>
          </w:tcPr>
          <w:p w14:paraId="41D99354" w14:textId="77777777" w:rsidR="00B455EC" w:rsidRPr="002D2B3B" w:rsidRDefault="00B455EC" w:rsidP="00A14C97">
            <w:pPr>
              <w:rPr>
                <w:rFonts w:ascii="Arial" w:hAnsi="Arial" w:cs="Arial"/>
                <w:b/>
                <w:sz w:val="18"/>
                <w:szCs w:val="18"/>
              </w:rPr>
            </w:pPr>
            <w:r w:rsidRPr="002D2B3B">
              <w:rPr>
                <w:rFonts w:ascii="Arial" w:hAnsi="Arial" w:cs="Arial"/>
                <w:sz w:val="14"/>
                <w:szCs w:val="14"/>
              </w:rPr>
              <w:t>Tick if not for publication</w:t>
            </w:r>
          </w:p>
        </w:tc>
      </w:tr>
      <w:tr w:rsidR="00223297" w14:paraId="5B403554" w14:textId="77777777" w:rsidTr="00665983">
        <w:trPr>
          <w:trHeight w:val="288"/>
        </w:trPr>
        <w:tc>
          <w:tcPr>
            <w:tcW w:w="2561" w:type="dxa"/>
            <w:gridSpan w:val="2"/>
            <w:vMerge/>
            <w:tcBorders>
              <w:left w:val="single" w:sz="12" w:space="0" w:color="auto"/>
              <w:bottom w:val="single" w:sz="12" w:space="0" w:color="auto"/>
            </w:tcBorders>
            <w:vAlign w:val="center"/>
          </w:tcPr>
          <w:p w14:paraId="3C2CC170" w14:textId="77777777" w:rsidR="00B455EC" w:rsidRPr="002D2B3B" w:rsidRDefault="00B455EC" w:rsidP="00A14C97">
            <w:pPr>
              <w:rPr>
                <w:rFonts w:ascii="Arial" w:hAnsi="Arial" w:cs="Arial"/>
                <w:b/>
                <w:sz w:val="18"/>
                <w:szCs w:val="18"/>
              </w:rPr>
            </w:pPr>
          </w:p>
        </w:tc>
        <w:tc>
          <w:tcPr>
            <w:tcW w:w="510" w:type="dxa"/>
            <w:gridSpan w:val="4"/>
            <w:tcBorders>
              <w:bottom w:val="single" w:sz="12" w:space="0" w:color="auto"/>
            </w:tcBorders>
            <w:vAlign w:val="center"/>
          </w:tcPr>
          <w:p w14:paraId="1C05CCDE" w14:textId="77777777" w:rsidR="00B455EC" w:rsidRPr="002D2B3B" w:rsidRDefault="00B455EC" w:rsidP="00A14C97">
            <w:pPr>
              <w:rPr>
                <w:rFonts w:ascii="Arial" w:hAnsi="Arial" w:cs="Arial"/>
                <w:b/>
                <w:sz w:val="18"/>
                <w:szCs w:val="18"/>
              </w:rPr>
            </w:pPr>
            <w:r w:rsidRPr="002D2B3B">
              <w:rPr>
                <w:rFonts w:ascii="Arial" w:hAnsi="Arial" w:cs="Arial"/>
                <w:b/>
                <w:sz w:val="16"/>
                <w:szCs w:val="16"/>
              </w:rPr>
              <w:t xml:space="preserve">Email:  </w:t>
            </w:r>
          </w:p>
        </w:tc>
        <w:tc>
          <w:tcPr>
            <w:tcW w:w="510" w:type="dxa"/>
            <w:tcBorders>
              <w:bottom w:val="single" w:sz="12" w:space="0" w:color="auto"/>
            </w:tcBorders>
            <w:vAlign w:val="center"/>
          </w:tcPr>
          <w:p w14:paraId="259118B2" w14:textId="77777777" w:rsidR="00B455EC" w:rsidRPr="002D2B3B" w:rsidRDefault="00B455EC" w:rsidP="00A14C97">
            <w:pPr>
              <w:rPr>
                <w:rFonts w:ascii="Arial" w:hAnsi="Arial" w:cs="Arial"/>
                <w:b/>
                <w:sz w:val="18"/>
                <w:szCs w:val="18"/>
              </w:rPr>
            </w:pPr>
          </w:p>
        </w:tc>
        <w:tc>
          <w:tcPr>
            <w:tcW w:w="510" w:type="dxa"/>
            <w:gridSpan w:val="5"/>
            <w:tcBorders>
              <w:bottom w:val="single" w:sz="12" w:space="0" w:color="auto"/>
              <w:right w:val="single" w:sz="12" w:space="0" w:color="auto"/>
            </w:tcBorders>
            <w:vAlign w:val="center"/>
          </w:tcPr>
          <w:p w14:paraId="4A6D3968" w14:textId="77777777" w:rsidR="00B455EC" w:rsidRPr="002D2B3B" w:rsidRDefault="00B455EC" w:rsidP="00A14C97">
            <w:pPr>
              <w:rPr>
                <w:rFonts w:ascii="Arial" w:hAnsi="Arial" w:cs="Arial"/>
                <w:b/>
                <w:sz w:val="18"/>
                <w:szCs w:val="18"/>
              </w:rPr>
            </w:pPr>
            <w:r w:rsidRPr="002D2B3B">
              <w:rPr>
                <w:rFonts w:ascii="Arial" w:hAnsi="Arial" w:cs="Arial"/>
                <w:sz w:val="14"/>
                <w:szCs w:val="14"/>
              </w:rPr>
              <w:t>Tick if not for publication</w:t>
            </w:r>
          </w:p>
        </w:tc>
      </w:tr>
    </w:tbl>
    <w:p w14:paraId="1F71021F" w14:textId="77777777" w:rsidR="00665983" w:rsidRPr="00665983" w:rsidRDefault="00665983">
      <w:pPr>
        <w:rPr>
          <w:sz w:val="4"/>
          <w:szCs w:val="4"/>
        </w:rPr>
      </w:pPr>
    </w:p>
    <w:tbl>
      <w:tblPr>
        <w:tblStyle w:val="TableGrid"/>
        <w:tblW w:w="10509" w:type="dxa"/>
        <w:tblInd w:w="108" w:type="dxa"/>
        <w:tblLayout w:type="fixed"/>
        <w:tblLook w:val="04A0" w:firstRow="1" w:lastRow="0" w:firstColumn="1" w:lastColumn="0" w:noHBand="0" w:noVBand="1"/>
      </w:tblPr>
      <w:tblGrid>
        <w:gridCol w:w="2561"/>
        <w:gridCol w:w="1281"/>
        <w:gridCol w:w="1281"/>
        <w:gridCol w:w="2267"/>
        <w:gridCol w:w="528"/>
        <w:gridCol w:w="1368"/>
        <w:gridCol w:w="656"/>
        <w:gridCol w:w="567"/>
      </w:tblGrid>
      <w:tr w:rsidR="00223297" w14:paraId="7FE9C8CA" w14:textId="77777777" w:rsidTr="00223297">
        <w:trPr>
          <w:trHeight w:hRule="exact" w:val="227"/>
        </w:trPr>
        <w:tc>
          <w:tcPr>
            <w:tcW w:w="5123" w:type="dxa"/>
            <w:gridSpan w:val="3"/>
            <w:vMerge w:val="restart"/>
            <w:tcBorders>
              <w:top w:val="single" w:sz="12" w:space="0" w:color="auto"/>
              <w:left w:val="single" w:sz="12" w:space="0" w:color="auto"/>
              <w:right w:val="single" w:sz="12" w:space="0" w:color="auto"/>
            </w:tcBorders>
            <w:vAlign w:val="center"/>
          </w:tcPr>
          <w:p w14:paraId="494ABC98" w14:textId="77777777" w:rsidR="00B455EC" w:rsidRPr="004C14BF" w:rsidRDefault="00B455EC" w:rsidP="00A14C97">
            <w:pPr>
              <w:rPr>
                <w:rFonts w:ascii="Arial" w:hAnsi="Arial" w:cs="Arial"/>
                <w:b/>
                <w:sz w:val="16"/>
                <w:szCs w:val="16"/>
              </w:rPr>
            </w:pPr>
            <w:r w:rsidRPr="004C14BF">
              <w:rPr>
                <w:rFonts w:ascii="Arial" w:hAnsi="Arial" w:cs="Arial"/>
                <w:b/>
                <w:sz w:val="16"/>
                <w:szCs w:val="16"/>
              </w:rPr>
              <w:t>CLASSES ENTERED</w:t>
            </w:r>
          </w:p>
          <w:p w14:paraId="5331EE55" w14:textId="77777777" w:rsidR="00B455EC" w:rsidRPr="00160C5E" w:rsidRDefault="00B455EC" w:rsidP="00A14C97">
            <w:pPr>
              <w:rPr>
                <w:rFonts w:cs="Tahoma"/>
                <w:sz w:val="14"/>
                <w:szCs w:val="14"/>
              </w:rPr>
            </w:pPr>
            <w:r w:rsidRPr="004C14BF">
              <w:rPr>
                <w:rFonts w:ascii="Arial" w:hAnsi="Arial" w:cs="Arial"/>
                <w:sz w:val="14"/>
                <w:szCs w:val="14"/>
              </w:rPr>
              <w:t>NOTE: Only those Working Disciplines and Classes indicated on the Club’s Show Schedule are valid.</w:t>
            </w:r>
          </w:p>
        </w:tc>
        <w:tc>
          <w:tcPr>
            <w:tcW w:w="5386" w:type="dxa"/>
            <w:gridSpan w:val="5"/>
            <w:tcBorders>
              <w:top w:val="single" w:sz="12" w:space="0" w:color="auto"/>
              <w:left w:val="single" w:sz="12" w:space="0" w:color="auto"/>
              <w:right w:val="single" w:sz="12" w:space="0" w:color="auto"/>
            </w:tcBorders>
            <w:vAlign w:val="center"/>
          </w:tcPr>
          <w:p w14:paraId="3D9107EC" w14:textId="034328C6" w:rsidR="00B455EC" w:rsidRPr="004C14BF" w:rsidRDefault="00B455EC" w:rsidP="00A14C97">
            <w:pPr>
              <w:rPr>
                <w:rFonts w:ascii="Arial" w:hAnsi="Arial" w:cs="Arial"/>
                <w:b/>
                <w:sz w:val="14"/>
                <w:szCs w:val="14"/>
              </w:rPr>
            </w:pPr>
            <w:r w:rsidRPr="004C14BF">
              <w:rPr>
                <w:rFonts w:ascii="Arial" w:hAnsi="Arial" w:cs="Arial"/>
                <w:b/>
                <w:sz w:val="14"/>
                <w:szCs w:val="14"/>
              </w:rPr>
              <w:t xml:space="preserve">METHOD OF PAYMENT </w:t>
            </w:r>
            <w:r w:rsidRPr="004C14BF">
              <w:rPr>
                <w:rFonts w:ascii="Arial" w:hAnsi="Arial" w:cs="Arial"/>
                <w:sz w:val="14"/>
                <w:szCs w:val="14"/>
              </w:rPr>
              <w:t>(Tick appropriate box)</w:t>
            </w:r>
          </w:p>
        </w:tc>
      </w:tr>
      <w:tr w:rsidR="00C73756" w14:paraId="40789CCA" w14:textId="77777777" w:rsidTr="001277B3">
        <w:trPr>
          <w:trHeight w:hRule="exact" w:val="227"/>
        </w:trPr>
        <w:tc>
          <w:tcPr>
            <w:tcW w:w="5123" w:type="dxa"/>
            <w:gridSpan w:val="3"/>
            <w:vMerge/>
            <w:tcBorders>
              <w:left w:val="single" w:sz="12" w:space="0" w:color="auto"/>
              <w:right w:val="single" w:sz="12" w:space="0" w:color="auto"/>
            </w:tcBorders>
            <w:vAlign w:val="center"/>
          </w:tcPr>
          <w:p w14:paraId="46C8E857" w14:textId="77777777" w:rsidR="00B455EC" w:rsidRPr="00160C5E" w:rsidRDefault="00B455EC" w:rsidP="00A14C97">
            <w:pPr>
              <w:rPr>
                <w:rFonts w:cs="Tahoma"/>
                <w:sz w:val="14"/>
                <w:szCs w:val="14"/>
              </w:rPr>
            </w:pPr>
          </w:p>
        </w:tc>
        <w:tc>
          <w:tcPr>
            <w:tcW w:w="2267" w:type="dxa"/>
            <w:tcBorders>
              <w:left w:val="single" w:sz="12" w:space="0" w:color="auto"/>
            </w:tcBorders>
            <w:vAlign w:val="center"/>
          </w:tcPr>
          <w:p w14:paraId="24862E4B" w14:textId="77777777" w:rsidR="00B455EC" w:rsidRPr="004C14BF" w:rsidRDefault="00B455EC" w:rsidP="00A14C97">
            <w:pPr>
              <w:rPr>
                <w:rFonts w:ascii="Arial" w:hAnsi="Arial" w:cs="Arial"/>
                <w:sz w:val="14"/>
                <w:szCs w:val="14"/>
              </w:rPr>
            </w:pPr>
            <w:r w:rsidRPr="004C14BF">
              <w:rPr>
                <w:rFonts w:ascii="Arial" w:hAnsi="Arial" w:cs="Arial"/>
                <w:sz w:val="14"/>
                <w:szCs w:val="14"/>
              </w:rPr>
              <w:t>ELECTRONIC TRANSFER</w:t>
            </w:r>
          </w:p>
        </w:tc>
        <w:tc>
          <w:tcPr>
            <w:tcW w:w="528" w:type="dxa"/>
            <w:vAlign w:val="center"/>
          </w:tcPr>
          <w:p w14:paraId="4AAAC12C" w14:textId="77777777" w:rsidR="00B455EC" w:rsidRPr="004C14BF" w:rsidRDefault="00B455EC" w:rsidP="00A14C97">
            <w:pPr>
              <w:rPr>
                <w:rFonts w:ascii="Arial" w:hAnsi="Arial" w:cs="Arial"/>
                <w:sz w:val="14"/>
                <w:szCs w:val="14"/>
              </w:rPr>
            </w:pPr>
          </w:p>
        </w:tc>
        <w:tc>
          <w:tcPr>
            <w:tcW w:w="2024" w:type="dxa"/>
            <w:gridSpan w:val="2"/>
            <w:vAlign w:val="center"/>
          </w:tcPr>
          <w:p w14:paraId="13C18B3B" w14:textId="77777777" w:rsidR="00B455EC" w:rsidRPr="004C14BF" w:rsidRDefault="00B455EC" w:rsidP="00A14C97">
            <w:pPr>
              <w:rPr>
                <w:rFonts w:ascii="Arial" w:hAnsi="Arial" w:cs="Arial"/>
                <w:sz w:val="14"/>
                <w:szCs w:val="14"/>
              </w:rPr>
            </w:pPr>
            <w:r w:rsidRPr="004C14BF">
              <w:rPr>
                <w:rFonts w:ascii="Arial" w:hAnsi="Arial" w:cs="Arial"/>
                <w:sz w:val="14"/>
                <w:szCs w:val="14"/>
              </w:rPr>
              <w:t>CASH</w:t>
            </w:r>
          </w:p>
        </w:tc>
        <w:tc>
          <w:tcPr>
            <w:tcW w:w="567" w:type="dxa"/>
            <w:tcBorders>
              <w:right w:val="single" w:sz="12" w:space="0" w:color="auto"/>
            </w:tcBorders>
            <w:vAlign w:val="center"/>
          </w:tcPr>
          <w:p w14:paraId="03070C89" w14:textId="77777777" w:rsidR="00B455EC" w:rsidRPr="004C14BF" w:rsidRDefault="00B455EC" w:rsidP="00A14C97">
            <w:pPr>
              <w:rPr>
                <w:rFonts w:ascii="Arial" w:hAnsi="Arial" w:cs="Arial"/>
                <w:sz w:val="14"/>
                <w:szCs w:val="14"/>
              </w:rPr>
            </w:pPr>
          </w:p>
        </w:tc>
      </w:tr>
      <w:tr w:rsidR="00C73756" w14:paraId="35F8D968" w14:textId="77777777" w:rsidTr="001277B3">
        <w:trPr>
          <w:trHeight w:hRule="exact" w:val="227"/>
        </w:trPr>
        <w:tc>
          <w:tcPr>
            <w:tcW w:w="5123" w:type="dxa"/>
            <w:gridSpan w:val="3"/>
            <w:vMerge/>
            <w:tcBorders>
              <w:left w:val="single" w:sz="12" w:space="0" w:color="auto"/>
              <w:right w:val="single" w:sz="12" w:space="0" w:color="auto"/>
            </w:tcBorders>
            <w:vAlign w:val="center"/>
          </w:tcPr>
          <w:p w14:paraId="6E23D3FD" w14:textId="77777777" w:rsidR="00B455EC" w:rsidRPr="00160C5E" w:rsidRDefault="00B455EC" w:rsidP="00A14C97">
            <w:pPr>
              <w:rPr>
                <w:rFonts w:cs="Tahoma"/>
                <w:sz w:val="14"/>
                <w:szCs w:val="14"/>
              </w:rPr>
            </w:pPr>
          </w:p>
        </w:tc>
        <w:tc>
          <w:tcPr>
            <w:tcW w:w="2267" w:type="dxa"/>
            <w:tcBorders>
              <w:left w:val="single" w:sz="12" w:space="0" w:color="auto"/>
            </w:tcBorders>
            <w:vAlign w:val="center"/>
          </w:tcPr>
          <w:p w14:paraId="6F888340" w14:textId="77777777" w:rsidR="00B455EC" w:rsidRPr="004C14BF" w:rsidRDefault="00B455EC" w:rsidP="00A14C97">
            <w:pPr>
              <w:rPr>
                <w:rFonts w:ascii="Arial" w:hAnsi="Arial" w:cs="Arial"/>
                <w:sz w:val="14"/>
                <w:szCs w:val="14"/>
              </w:rPr>
            </w:pPr>
            <w:r w:rsidRPr="004C14BF">
              <w:rPr>
                <w:rFonts w:ascii="Arial" w:hAnsi="Arial" w:cs="Arial"/>
                <w:sz w:val="14"/>
                <w:szCs w:val="14"/>
              </w:rPr>
              <w:t>DIRECT DEPOSIT</w:t>
            </w:r>
          </w:p>
        </w:tc>
        <w:tc>
          <w:tcPr>
            <w:tcW w:w="528" w:type="dxa"/>
            <w:vAlign w:val="center"/>
          </w:tcPr>
          <w:p w14:paraId="63200F48" w14:textId="77777777" w:rsidR="00B455EC" w:rsidRPr="004C14BF" w:rsidRDefault="00B455EC" w:rsidP="00A14C97">
            <w:pPr>
              <w:rPr>
                <w:rFonts w:ascii="Arial" w:hAnsi="Arial" w:cs="Arial"/>
                <w:sz w:val="14"/>
                <w:szCs w:val="14"/>
              </w:rPr>
            </w:pPr>
          </w:p>
        </w:tc>
        <w:tc>
          <w:tcPr>
            <w:tcW w:w="2024" w:type="dxa"/>
            <w:gridSpan w:val="2"/>
            <w:vAlign w:val="center"/>
          </w:tcPr>
          <w:p w14:paraId="5FF71FAF" w14:textId="77777777" w:rsidR="00B455EC" w:rsidRPr="004C14BF" w:rsidRDefault="00B455EC" w:rsidP="00A14C97">
            <w:pPr>
              <w:rPr>
                <w:rFonts w:ascii="Arial" w:hAnsi="Arial" w:cs="Arial"/>
                <w:sz w:val="14"/>
                <w:szCs w:val="14"/>
              </w:rPr>
            </w:pPr>
            <w:r w:rsidRPr="004C14BF">
              <w:rPr>
                <w:rFonts w:ascii="Arial" w:hAnsi="Arial" w:cs="Arial"/>
                <w:sz w:val="14"/>
                <w:szCs w:val="14"/>
              </w:rPr>
              <w:t>OTHER</w:t>
            </w:r>
          </w:p>
        </w:tc>
        <w:tc>
          <w:tcPr>
            <w:tcW w:w="567" w:type="dxa"/>
            <w:tcBorders>
              <w:right w:val="single" w:sz="12" w:space="0" w:color="auto"/>
            </w:tcBorders>
            <w:vAlign w:val="center"/>
          </w:tcPr>
          <w:p w14:paraId="2687774F" w14:textId="77777777" w:rsidR="00B455EC" w:rsidRPr="004C14BF" w:rsidRDefault="00B455EC" w:rsidP="00A14C97">
            <w:pPr>
              <w:rPr>
                <w:rFonts w:ascii="Arial" w:hAnsi="Arial" w:cs="Arial"/>
                <w:sz w:val="14"/>
                <w:szCs w:val="14"/>
              </w:rPr>
            </w:pPr>
          </w:p>
        </w:tc>
      </w:tr>
      <w:tr w:rsidR="00C73756" w14:paraId="2D968358" w14:textId="77777777" w:rsidTr="00223297">
        <w:trPr>
          <w:trHeight w:hRule="exact" w:val="312"/>
        </w:trPr>
        <w:tc>
          <w:tcPr>
            <w:tcW w:w="2561" w:type="dxa"/>
            <w:tcBorders>
              <w:left w:val="single" w:sz="12" w:space="0" w:color="auto"/>
            </w:tcBorders>
            <w:vAlign w:val="center"/>
          </w:tcPr>
          <w:p w14:paraId="26B93E1A"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BREED</w:t>
            </w:r>
          </w:p>
        </w:tc>
        <w:tc>
          <w:tcPr>
            <w:tcW w:w="2562" w:type="dxa"/>
            <w:gridSpan w:val="2"/>
            <w:tcBorders>
              <w:right w:val="single" w:sz="12" w:space="0" w:color="auto"/>
            </w:tcBorders>
            <w:vAlign w:val="center"/>
          </w:tcPr>
          <w:p w14:paraId="2B9044B0"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tcBorders>
              <w:left w:val="single" w:sz="12" w:space="0" w:color="auto"/>
            </w:tcBorders>
            <w:vAlign w:val="center"/>
          </w:tcPr>
          <w:p w14:paraId="58A7D43A" w14:textId="77777777" w:rsidR="00B455EC" w:rsidRPr="004C14BF" w:rsidRDefault="00B455EC" w:rsidP="00A14C97">
            <w:pPr>
              <w:rPr>
                <w:rFonts w:ascii="Arial" w:hAnsi="Arial" w:cs="Arial"/>
                <w:sz w:val="14"/>
                <w:szCs w:val="14"/>
              </w:rPr>
            </w:pPr>
            <w:r w:rsidRPr="004C14BF">
              <w:rPr>
                <w:rFonts w:ascii="Arial" w:hAnsi="Arial" w:cs="Arial"/>
                <w:b/>
                <w:sz w:val="14"/>
                <w:szCs w:val="14"/>
              </w:rPr>
              <w:t>AMOUNT DUE</w:t>
            </w:r>
          </w:p>
        </w:tc>
        <w:tc>
          <w:tcPr>
            <w:tcW w:w="1368" w:type="dxa"/>
            <w:vAlign w:val="center"/>
          </w:tcPr>
          <w:p w14:paraId="39858911" w14:textId="77777777" w:rsidR="00B455EC" w:rsidRPr="004C14BF" w:rsidRDefault="00B455EC" w:rsidP="00A14C97">
            <w:pPr>
              <w:jc w:val="center"/>
              <w:rPr>
                <w:rFonts w:ascii="Arial" w:hAnsi="Arial" w:cs="Arial"/>
                <w:sz w:val="14"/>
                <w:szCs w:val="14"/>
              </w:rPr>
            </w:pPr>
            <w:r w:rsidRPr="004C14BF">
              <w:rPr>
                <w:rFonts w:ascii="Arial" w:hAnsi="Arial" w:cs="Arial"/>
                <w:b/>
                <w:sz w:val="14"/>
                <w:szCs w:val="14"/>
              </w:rPr>
              <w:t>RAND</w:t>
            </w:r>
          </w:p>
        </w:tc>
        <w:tc>
          <w:tcPr>
            <w:tcW w:w="1223" w:type="dxa"/>
            <w:gridSpan w:val="2"/>
            <w:tcBorders>
              <w:right w:val="single" w:sz="12" w:space="0" w:color="auto"/>
            </w:tcBorders>
            <w:vAlign w:val="center"/>
          </w:tcPr>
          <w:p w14:paraId="52E81C67" w14:textId="77777777" w:rsidR="00B455EC" w:rsidRPr="004C14BF" w:rsidRDefault="00B455EC" w:rsidP="00A14C97">
            <w:pPr>
              <w:jc w:val="center"/>
              <w:rPr>
                <w:rFonts w:ascii="Arial" w:hAnsi="Arial" w:cs="Arial"/>
                <w:sz w:val="14"/>
                <w:szCs w:val="14"/>
              </w:rPr>
            </w:pPr>
            <w:r w:rsidRPr="004C14BF">
              <w:rPr>
                <w:rFonts w:ascii="Arial" w:hAnsi="Arial" w:cs="Arial"/>
                <w:b/>
                <w:sz w:val="14"/>
                <w:szCs w:val="14"/>
              </w:rPr>
              <w:t>OFFICE</w:t>
            </w:r>
          </w:p>
        </w:tc>
      </w:tr>
      <w:tr w:rsidR="00C73756" w14:paraId="720B7EEC" w14:textId="77777777" w:rsidTr="00223297">
        <w:trPr>
          <w:trHeight w:hRule="exact" w:val="312"/>
        </w:trPr>
        <w:tc>
          <w:tcPr>
            <w:tcW w:w="2561" w:type="dxa"/>
            <w:tcBorders>
              <w:left w:val="single" w:sz="12" w:space="0" w:color="auto"/>
            </w:tcBorders>
            <w:vAlign w:val="center"/>
          </w:tcPr>
          <w:p w14:paraId="02399E57"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VARIETY CHALLENGES</w:t>
            </w:r>
          </w:p>
        </w:tc>
        <w:tc>
          <w:tcPr>
            <w:tcW w:w="2562" w:type="dxa"/>
            <w:gridSpan w:val="2"/>
            <w:tcBorders>
              <w:right w:val="single" w:sz="12" w:space="0" w:color="auto"/>
            </w:tcBorders>
            <w:vAlign w:val="center"/>
          </w:tcPr>
          <w:p w14:paraId="777C1B23"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val="restart"/>
            <w:tcBorders>
              <w:left w:val="single" w:sz="12" w:space="0" w:color="auto"/>
            </w:tcBorders>
            <w:vAlign w:val="center"/>
          </w:tcPr>
          <w:p w14:paraId="6F29FC02" w14:textId="77777777" w:rsidR="00B455EC" w:rsidRPr="004C14BF" w:rsidRDefault="00B455EC" w:rsidP="00A14C97">
            <w:pPr>
              <w:rPr>
                <w:rFonts w:ascii="Arial" w:hAnsi="Arial" w:cs="Arial"/>
                <w:sz w:val="14"/>
                <w:szCs w:val="14"/>
              </w:rPr>
            </w:pPr>
            <w:r w:rsidRPr="004C14BF">
              <w:rPr>
                <w:rFonts w:ascii="Arial" w:hAnsi="Arial" w:cs="Arial"/>
                <w:sz w:val="14"/>
                <w:szCs w:val="14"/>
              </w:rPr>
              <w:t>Entry Fees:</w:t>
            </w:r>
          </w:p>
        </w:tc>
        <w:tc>
          <w:tcPr>
            <w:tcW w:w="1368" w:type="dxa"/>
            <w:vMerge w:val="restart"/>
            <w:vAlign w:val="center"/>
          </w:tcPr>
          <w:p w14:paraId="38B5D808" w14:textId="77777777"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14:paraId="332D75C3" w14:textId="77777777" w:rsidR="00B455EC" w:rsidRPr="004C14BF" w:rsidRDefault="00B455EC" w:rsidP="00A14C97">
            <w:pPr>
              <w:rPr>
                <w:rFonts w:ascii="Arial" w:hAnsi="Arial" w:cs="Arial"/>
                <w:sz w:val="14"/>
                <w:szCs w:val="14"/>
              </w:rPr>
            </w:pPr>
          </w:p>
        </w:tc>
      </w:tr>
      <w:tr w:rsidR="00C73756" w14:paraId="7184C0D2" w14:textId="77777777" w:rsidTr="00223297">
        <w:trPr>
          <w:trHeight w:hRule="exact" w:val="312"/>
        </w:trPr>
        <w:tc>
          <w:tcPr>
            <w:tcW w:w="2561" w:type="dxa"/>
            <w:tcBorders>
              <w:left w:val="single" w:sz="12" w:space="0" w:color="auto"/>
            </w:tcBorders>
            <w:vAlign w:val="center"/>
          </w:tcPr>
          <w:p w14:paraId="3E110FB5"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 xml:space="preserve">WORKING TRIALS </w:t>
            </w:r>
            <w:r w:rsidRPr="00223297">
              <w:rPr>
                <w:rFonts w:ascii="Arial Narrow" w:hAnsi="Arial Narrow" w:cs="Tahoma"/>
                <w:b/>
                <w:sz w:val="14"/>
                <w:szCs w:val="14"/>
              </w:rPr>
              <w:t>(CLASSIC)/TT/WUD</w:t>
            </w:r>
          </w:p>
        </w:tc>
        <w:tc>
          <w:tcPr>
            <w:tcW w:w="2562" w:type="dxa"/>
            <w:gridSpan w:val="2"/>
            <w:tcBorders>
              <w:right w:val="single" w:sz="12" w:space="0" w:color="auto"/>
            </w:tcBorders>
            <w:vAlign w:val="center"/>
          </w:tcPr>
          <w:p w14:paraId="2F9462DB"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tcBorders>
              <w:left w:val="single" w:sz="12" w:space="0" w:color="auto"/>
            </w:tcBorders>
            <w:vAlign w:val="center"/>
          </w:tcPr>
          <w:p w14:paraId="6AA125B3" w14:textId="77777777" w:rsidR="00B455EC" w:rsidRPr="004C14BF" w:rsidRDefault="00B455EC" w:rsidP="00A14C97">
            <w:pPr>
              <w:rPr>
                <w:rFonts w:ascii="Arial" w:hAnsi="Arial" w:cs="Arial"/>
                <w:sz w:val="14"/>
                <w:szCs w:val="14"/>
              </w:rPr>
            </w:pPr>
          </w:p>
        </w:tc>
        <w:tc>
          <w:tcPr>
            <w:tcW w:w="1368" w:type="dxa"/>
            <w:vMerge/>
            <w:vAlign w:val="center"/>
          </w:tcPr>
          <w:p w14:paraId="4330426E" w14:textId="77777777"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14:paraId="2D716036" w14:textId="77777777" w:rsidR="00B455EC" w:rsidRPr="004C14BF" w:rsidRDefault="00B455EC" w:rsidP="00A14C97">
            <w:pPr>
              <w:rPr>
                <w:rFonts w:ascii="Arial" w:hAnsi="Arial" w:cs="Arial"/>
                <w:sz w:val="14"/>
                <w:szCs w:val="14"/>
              </w:rPr>
            </w:pPr>
          </w:p>
        </w:tc>
      </w:tr>
      <w:tr w:rsidR="00C73756" w14:paraId="5A51BE29" w14:textId="77777777" w:rsidTr="00223297">
        <w:trPr>
          <w:trHeight w:hRule="exact" w:val="312"/>
        </w:trPr>
        <w:tc>
          <w:tcPr>
            <w:tcW w:w="2561" w:type="dxa"/>
            <w:tcBorders>
              <w:left w:val="single" w:sz="12" w:space="0" w:color="auto"/>
            </w:tcBorders>
            <w:vAlign w:val="center"/>
          </w:tcPr>
          <w:p w14:paraId="0CE623E4"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HANDLING CLASSES</w:t>
            </w:r>
          </w:p>
        </w:tc>
        <w:tc>
          <w:tcPr>
            <w:tcW w:w="2562" w:type="dxa"/>
            <w:gridSpan w:val="2"/>
            <w:tcBorders>
              <w:right w:val="single" w:sz="12" w:space="0" w:color="auto"/>
            </w:tcBorders>
            <w:shd w:val="clear" w:color="auto" w:fill="000000" w:themeFill="text1"/>
            <w:vAlign w:val="center"/>
          </w:tcPr>
          <w:p w14:paraId="73FB8F02" w14:textId="77777777" w:rsidR="00B455EC" w:rsidRPr="0024665E" w:rsidRDefault="00B455EC" w:rsidP="00A14C97">
            <w:pPr>
              <w:rPr>
                <w:rFonts w:ascii="Arial Narrow" w:hAnsi="Arial Narrow" w:cs="Tahoma"/>
                <w:b/>
                <w:color w:val="FFFFFF" w:themeColor="background1"/>
                <w:sz w:val="14"/>
                <w:szCs w:val="14"/>
              </w:rPr>
            </w:pPr>
            <w:r w:rsidRPr="0024665E">
              <w:rPr>
                <w:rFonts w:ascii="Arial Narrow" w:hAnsi="Arial Narrow" w:cs="Tahoma"/>
                <w:b/>
                <w:color w:val="FFFFFF" w:themeColor="background1"/>
                <w:sz w:val="14"/>
                <w:szCs w:val="14"/>
              </w:rPr>
              <w:t>PLEASE USE HANDLER ENTRY FORM</w:t>
            </w:r>
          </w:p>
        </w:tc>
        <w:tc>
          <w:tcPr>
            <w:tcW w:w="2795" w:type="dxa"/>
            <w:gridSpan w:val="2"/>
            <w:vMerge w:val="restart"/>
            <w:tcBorders>
              <w:left w:val="single" w:sz="12" w:space="0" w:color="auto"/>
            </w:tcBorders>
            <w:vAlign w:val="center"/>
          </w:tcPr>
          <w:p w14:paraId="14AA2DE0" w14:textId="77777777" w:rsidR="00B455EC" w:rsidRPr="004C14BF" w:rsidRDefault="00B455EC" w:rsidP="00A14C97">
            <w:pPr>
              <w:rPr>
                <w:rFonts w:ascii="Arial" w:hAnsi="Arial" w:cs="Arial"/>
                <w:sz w:val="14"/>
                <w:szCs w:val="14"/>
              </w:rPr>
            </w:pPr>
            <w:r w:rsidRPr="004C14BF">
              <w:rPr>
                <w:rFonts w:ascii="Arial" w:hAnsi="Arial" w:cs="Arial"/>
                <w:sz w:val="14"/>
                <w:szCs w:val="14"/>
              </w:rPr>
              <w:t>Catalogue – Full / Group:</w:t>
            </w:r>
          </w:p>
        </w:tc>
        <w:tc>
          <w:tcPr>
            <w:tcW w:w="1368" w:type="dxa"/>
            <w:vMerge w:val="restart"/>
            <w:vAlign w:val="center"/>
          </w:tcPr>
          <w:p w14:paraId="5FAE9E73" w14:textId="77777777"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14:paraId="490184D5" w14:textId="77777777" w:rsidR="00B455EC" w:rsidRPr="004C14BF" w:rsidRDefault="00B455EC" w:rsidP="00A14C97">
            <w:pPr>
              <w:rPr>
                <w:rFonts w:ascii="Arial" w:hAnsi="Arial" w:cs="Arial"/>
                <w:sz w:val="14"/>
                <w:szCs w:val="14"/>
              </w:rPr>
            </w:pPr>
          </w:p>
        </w:tc>
      </w:tr>
      <w:tr w:rsidR="00C73756" w14:paraId="79BD28E8" w14:textId="77777777" w:rsidTr="00223297">
        <w:trPr>
          <w:trHeight w:hRule="exact" w:val="312"/>
        </w:trPr>
        <w:tc>
          <w:tcPr>
            <w:tcW w:w="2561" w:type="dxa"/>
            <w:tcBorders>
              <w:left w:val="single" w:sz="12" w:space="0" w:color="auto"/>
            </w:tcBorders>
            <w:vAlign w:val="center"/>
          </w:tcPr>
          <w:p w14:paraId="0CF9227C"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OBEDIENCE</w:t>
            </w:r>
          </w:p>
        </w:tc>
        <w:tc>
          <w:tcPr>
            <w:tcW w:w="2562" w:type="dxa"/>
            <w:gridSpan w:val="2"/>
            <w:tcBorders>
              <w:right w:val="single" w:sz="12" w:space="0" w:color="auto"/>
            </w:tcBorders>
            <w:vAlign w:val="center"/>
          </w:tcPr>
          <w:p w14:paraId="4CAC9EA0"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tcBorders>
              <w:left w:val="single" w:sz="12" w:space="0" w:color="auto"/>
            </w:tcBorders>
            <w:vAlign w:val="center"/>
          </w:tcPr>
          <w:p w14:paraId="154E4714" w14:textId="77777777" w:rsidR="00B455EC" w:rsidRPr="004C14BF" w:rsidRDefault="00B455EC" w:rsidP="00A14C97">
            <w:pPr>
              <w:rPr>
                <w:rFonts w:ascii="Arial" w:hAnsi="Arial" w:cs="Arial"/>
                <w:sz w:val="14"/>
                <w:szCs w:val="14"/>
              </w:rPr>
            </w:pPr>
          </w:p>
        </w:tc>
        <w:tc>
          <w:tcPr>
            <w:tcW w:w="1368" w:type="dxa"/>
            <w:vMerge/>
            <w:vAlign w:val="center"/>
          </w:tcPr>
          <w:p w14:paraId="770993C4" w14:textId="77777777"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14:paraId="4576CDAC" w14:textId="77777777" w:rsidR="00B455EC" w:rsidRPr="004C14BF" w:rsidRDefault="00B455EC" w:rsidP="00A14C97">
            <w:pPr>
              <w:rPr>
                <w:rFonts w:ascii="Arial" w:hAnsi="Arial" w:cs="Arial"/>
                <w:sz w:val="14"/>
                <w:szCs w:val="14"/>
              </w:rPr>
            </w:pPr>
          </w:p>
        </w:tc>
      </w:tr>
      <w:tr w:rsidR="00223297" w14:paraId="334CE409" w14:textId="77777777" w:rsidTr="00223297">
        <w:trPr>
          <w:trHeight w:hRule="exact" w:val="312"/>
        </w:trPr>
        <w:tc>
          <w:tcPr>
            <w:tcW w:w="2561" w:type="dxa"/>
            <w:tcBorders>
              <w:left w:val="single" w:sz="12" w:space="0" w:color="auto"/>
            </w:tcBorders>
            <w:vAlign w:val="center"/>
          </w:tcPr>
          <w:p w14:paraId="68D73BEC"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CARTING</w:t>
            </w:r>
          </w:p>
        </w:tc>
        <w:tc>
          <w:tcPr>
            <w:tcW w:w="1281" w:type="dxa"/>
            <w:vAlign w:val="center"/>
          </w:tcPr>
          <w:p w14:paraId="2422BF74"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14:paraId="64177C23"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val="restart"/>
            <w:tcBorders>
              <w:left w:val="single" w:sz="12" w:space="0" w:color="auto"/>
            </w:tcBorders>
            <w:vAlign w:val="center"/>
          </w:tcPr>
          <w:p w14:paraId="740230FD" w14:textId="77777777" w:rsidR="00B455EC" w:rsidRPr="004C14BF" w:rsidRDefault="00B455EC" w:rsidP="00A14C97">
            <w:pPr>
              <w:rPr>
                <w:rFonts w:ascii="Arial" w:hAnsi="Arial" w:cs="Arial"/>
                <w:sz w:val="14"/>
                <w:szCs w:val="14"/>
              </w:rPr>
            </w:pPr>
            <w:r w:rsidRPr="004C14BF">
              <w:rPr>
                <w:rFonts w:ascii="Arial" w:hAnsi="Arial" w:cs="Arial"/>
                <w:sz w:val="14"/>
                <w:szCs w:val="14"/>
              </w:rPr>
              <w:t xml:space="preserve">Club Subs: </w:t>
            </w:r>
          </w:p>
        </w:tc>
        <w:tc>
          <w:tcPr>
            <w:tcW w:w="1368" w:type="dxa"/>
            <w:vMerge w:val="restart"/>
            <w:vAlign w:val="center"/>
          </w:tcPr>
          <w:p w14:paraId="131E57CB" w14:textId="77777777"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14:paraId="0E1AC038" w14:textId="77777777" w:rsidR="00B455EC" w:rsidRPr="004C14BF" w:rsidRDefault="00B455EC" w:rsidP="00A14C97">
            <w:pPr>
              <w:rPr>
                <w:rFonts w:ascii="Arial" w:hAnsi="Arial" w:cs="Arial"/>
                <w:sz w:val="14"/>
                <w:szCs w:val="14"/>
              </w:rPr>
            </w:pPr>
          </w:p>
        </w:tc>
      </w:tr>
      <w:tr w:rsidR="00223297" w14:paraId="1BD2CA1A" w14:textId="77777777" w:rsidTr="00223297">
        <w:trPr>
          <w:trHeight w:hRule="exact" w:val="312"/>
        </w:trPr>
        <w:tc>
          <w:tcPr>
            <w:tcW w:w="2561" w:type="dxa"/>
            <w:tcBorders>
              <w:left w:val="single" w:sz="12" w:space="0" w:color="auto"/>
            </w:tcBorders>
            <w:vAlign w:val="center"/>
          </w:tcPr>
          <w:p w14:paraId="27D4EFE2"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DOG JUMPING</w:t>
            </w:r>
          </w:p>
        </w:tc>
        <w:tc>
          <w:tcPr>
            <w:tcW w:w="1281" w:type="dxa"/>
            <w:vAlign w:val="center"/>
          </w:tcPr>
          <w:p w14:paraId="2F0376F0"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14:paraId="32F693C1"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tcBorders>
              <w:left w:val="single" w:sz="12" w:space="0" w:color="auto"/>
            </w:tcBorders>
            <w:vAlign w:val="center"/>
          </w:tcPr>
          <w:p w14:paraId="388F204A" w14:textId="77777777" w:rsidR="00B455EC" w:rsidRPr="004C14BF" w:rsidRDefault="00B455EC" w:rsidP="00A14C97">
            <w:pPr>
              <w:rPr>
                <w:rFonts w:ascii="Arial" w:hAnsi="Arial" w:cs="Arial"/>
                <w:sz w:val="14"/>
                <w:szCs w:val="14"/>
              </w:rPr>
            </w:pPr>
          </w:p>
        </w:tc>
        <w:tc>
          <w:tcPr>
            <w:tcW w:w="1368" w:type="dxa"/>
            <w:vMerge/>
            <w:vAlign w:val="center"/>
          </w:tcPr>
          <w:p w14:paraId="65D6942B" w14:textId="77777777"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14:paraId="73FF14ED" w14:textId="77777777" w:rsidR="00B455EC" w:rsidRPr="004C14BF" w:rsidRDefault="00B455EC" w:rsidP="00A14C97">
            <w:pPr>
              <w:rPr>
                <w:rFonts w:ascii="Arial" w:hAnsi="Arial" w:cs="Arial"/>
                <w:sz w:val="14"/>
                <w:szCs w:val="14"/>
              </w:rPr>
            </w:pPr>
          </w:p>
        </w:tc>
      </w:tr>
      <w:tr w:rsidR="00223297" w14:paraId="1F7CA141" w14:textId="77777777" w:rsidTr="00223297">
        <w:trPr>
          <w:trHeight w:hRule="exact" w:val="312"/>
        </w:trPr>
        <w:tc>
          <w:tcPr>
            <w:tcW w:w="2561" w:type="dxa"/>
            <w:tcBorders>
              <w:left w:val="single" w:sz="12" w:space="0" w:color="auto"/>
            </w:tcBorders>
            <w:vAlign w:val="center"/>
          </w:tcPr>
          <w:p w14:paraId="00A0009F"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AGILITY CONTACT</w:t>
            </w:r>
          </w:p>
        </w:tc>
        <w:tc>
          <w:tcPr>
            <w:tcW w:w="1281" w:type="dxa"/>
            <w:vAlign w:val="center"/>
          </w:tcPr>
          <w:p w14:paraId="15447795"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14:paraId="7EAC3BDC"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val="restart"/>
            <w:tcBorders>
              <w:left w:val="single" w:sz="12" w:space="0" w:color="auto"/>
            </w:tcBorders>
            <w:vAlign w:val="center"/>
          </w:tcPr>
          <w:p w14:paraId="30815D1F" w14:textId="77777777" w:rsidR="00B455EC" w:rsidRPr="004C14BF" w:rsidRDefault="00B455EC" w:rsidP="00A14C97">
            <w:pPr>
              <w:rPr>
                <w:rFonts w:ascii="Arial" w:hAnsi="Arial" w:cs="Arial"/>
                <w:sz w:val="14"/>
                <w:szCs w:val="14"/>
              </w:rPr>
            </w:pPr>
            <w:r w:rsidRPr="004C14BF">
              <w:rPr>
                <w:rFonts w:ascii="Arial" w:hAnsi="Arial" w:cs="Arial"/>
                <w:sz w:val="14"/>
                <w:szCs w:val="14"/>
              </w:rPr>
              <w:t>Donation:</w:t>
            </w:r>
          </w:p>
        </w:tc>
        <w:tc>
          <w:tcPr>
            <w:tcW w:w="1368" w:type="dxa"/>
            <w:vMerge w:val="restart"/>
            <w:vAlign w:val="center"/>
          </w:tcPr>
          <w:p w14:paraId="6DDE4999" w14:textId="77777777"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14:paraId="03BA5C89" w14:textId="77777777" w:rsidR="00B455EC" w:rsidRPr="004C14BF" w:rsidRDefault="00B455EC" w:rsidP="00A14C97">
            <w:pPr>
              <w:rPr>
                <w:rFonts w:ascii="Arial" w:hAnsi="Arial" w:cs="Arial"/>
                <w:sz w:val="14"/>
                <w:szCs w:val="14"/>
              </w:rPr>
            </w:pPr>
          </w:p>
        </w:tc>
      </w:tr>
      <w:tr w:rsidR="00223297" w14:paraId="28604CBA" w14:textId="77777777" w:rsidTr="00223297">
        <w:trPr>
          <w:trHeight w:hRule="exact" w:val="312"/>
        </w:trPr>
        <w:tc>
          <w:tcPr>
            <w:tcW w:w="2561" w:type="dxa"/>
            <w:tcBorders>
              <w:left w:val="single" w:sz="12" w:space="0" w:color="auto"/>
            </w:tcBorders>
            <w:vAlign w:val="center"/>
          </w:tcPr>
          <w:p w14:paraId="0B42F7E8" w14:textId="288BC2E1"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 xml:space="preserve">AGILITY </w:t>
            </w:r>
            <w:r w:rsidR="007F6DE4">
              <w:rPr>
                <w:rFonts w:ascii="Arial Narrow" w:hAnsi="Arial Narrow" w:cs="Tahoma"/>
                <w:b/>
                <w:sz w:val="16"/>
                <w:szCs w:val="16"/>
              </w:rPr>
              <w:t>N</w:t>
            </w:r>
            <w:r w:rsidRPr="00863CEF">
              <w:rPr>
                <w:rFonts w:ascii="Arial Narrow" w:hAnsi="Arial Narrow" w:cs="Tahoma"/>
                <w:b/>
                <w:sz w:val="16"/>
                <w:szCs w:val="16"/>
              </w:rPr>
              <w:t>ON-CONTACT</w:t>
            </w:r>
          </w:p>
        </w:tc>
        <w:tc>
          <w:tcPr>
            <w:tcW w:w="1281" w:type="dxa"/>
            <w:vAlign w:val="center"/>
          </w:tcPr>
          <w:p w14:paraId="232D4916"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14:paraId="1B59A79D"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tcBorders>
              <w:left w:val="single" w:sz="12" w:space="0" w:color="auto"/>
            </w:tcBorders>
            <w:vAlign w:val="center"/>
          </w:tcPr>
          <w:p w14:paraId="597FE49C" w14:textId="77777777" w:rsidR="00B455EC" w:rsidRPr="004C14BF" w:rsidRDefault="00B455EC" w:rsidP="00A14C97">
            <w:pPr>
              <w:rPr>
                <w:rFonts w:ascii="Arial" w:hAnsi="Arial" w:cs="Arial"/>
                <w:sz w:val="14"/>
                <w:szCs w:val="14"/>
              </w:rPr>
            </w:pPr>
          </w:p>
        </w:tc>
        <w:tc>
          <w:tcPr>
            <w:tcW w:w="1368" w:type="dxa"/>
            <w:vMerge/>
            <w:vAlign w:val="center"/>
          </w:tcPr>
          <w:p w14:paraId="1A7225D1" w14:textId="77777777"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14:paraId="2821810B" w14:textId="77777777" w:rsidR="00B455EC" w:rsidRPr="004C14BF" w:rsidRDefault="00B455EC" w:rsidP="00A14C97">
            <w:pPr>
              <w:rPr>
                <w:rFonts w:ascii="Arial" w:hAnsi="Arial" w:cs="Arial"/>
                <w:sz w:val="14"/>
                <w:szCs w:val="14"/>
              </w:rPr>
            </w:pPr>
          </w:p>
        </w:tc>
      </w:tr>
      <w:tr w:rsidR="00C73756" w14:paraId="50DD103B" w14:textId="77777777" w:rsidTr="00223297">
        <w:trPr>
          <w:trHeight w:hRule="exact" w:val="312"/>
        </w:trPr>
        <w:tc>
          <w:tcPr>
            <w:tcW w:w="2561" w:type="dxa"/>
            <w:tcBorders>
              <w:left w:val="single" w:sz="12" w:space="0" w:color="auto"/>
            </w:tcBorders>
            <w:vAlign w:val="center"/>
          </w:tcPr>
          <w:p w14:paraId="116C4B39"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RESCUE DOG TEST</w:t>
            </w:r>
          </w:p>
        </w:tc>
        <w:tc>
          <w:tcPr>
            <w:tcW w:w="2562" w:type="dxa"/>
            <w:gridSpan w:val="2"/>
            <w:tcBorders>
              <w:right w:val="single" w:sz="12" w:space="0" w:color="auto"/>
            </w:tcBorders>
            <w:vAlign w:val="center"/>
          </w:tcPr>
          <w:p w14:paraId="028E8069"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val="restart"/>
            <w:tcBorders>
              <w:left w:val="single" w:sz="12" w:space="0" w:color="auto"/>
            </w:tcBorders>
            <w:vAlign w:val="center"/>
          </w:tcPr>
          <w:p w14:paraId="2FE0E030" w14:textId="77777777" w:rsidR="00B455EC" w:rsidRPr="004C14BF" w:rsidRDefault="00B455EC" w:rsidP="00A14C97">
            <w:pPr>
              <w:rPr>
                <w:rFonts w:ascii="Arial" w:hAnsi="Arial" w:cs="Arial"/>
                <w:sz w:val="14"/>
                <w:szCs w:val="14"/>
              </w:rPr>
            </w:pPr>
            <w:r w:rsidRPr="004C14BF">
              <w:rPr>
                <w:rFonts w:ascii="Arial" w:hAnsi="Arial" w:cs="Arial"/>
                <w:sz w:val="14"/>
                <w:szCs w:val="14"/>
              </w:rPr>
              <w:t>Other:</w:t>
            </w:r>
          </w:p>
        </w:tc>
        <w:tc>
          <w:tcPr>
            <w:tcW w:w="1368" w:type="dxa"/>
            <w:vMerge w:val="restart"/>
            <w:vAlign w:val="center"/>
          </w:tcPr>
          <w:p w14:paraId="61055313" w14:textId="77777777"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14:paraId="2450F53E" w14:textId="77777777" w:rsidR="00B455EC" w:rsidRPr="004C14BF" w:rsidRDefault="00B455EC" w:rsidP="00A14C97">
            <w:pPr>
              <w:rPr>
                <w:rFonts w:ascii="Arial" w:hAnsi="Arial" w:cs="Arial"/>
                <w:sz w:val="14"/>
                <w:szCs w:val="14"/>
              </w:rPr>
            </w:pPr>
          </w:p>
        </w:tc>
      </w:tr>
      <w:tr w:rsidR="00C73756" w14:paraId="303C92C6" w14:textId="77777777" w:rsidTr="00223297">
        <w:trPr>
          <w:trHeight w:hRule="exact" w:val="312"/>
        </w:trPr>
        <w:tc>
          <w:tcPr>
            <w:tcW w:w="2561" w:type="dxa"/>
            <w:tcBorders>
              <w:left w:val="single" w:sz="12" w:space="0" w:color="auto"/>
            </w:tcBorders>
            <w:vAlign w:val="center"/>
          </w:tcPr>
          <w:p w14:paraId="4BC496ED" w14:textId="615DAE9C" w:rsidR="00B455EC" w:rsidRPr="00863CEF" w:rsidRDefault="00522893" w:rsidP="00A14C97">
            <w:pPr>
              <w:rPr>
                <w:rFonts w:ascii="Arial Narrow" w:hAnsi="Arial Narrow" w:cs="Tahoma"/>
                <w:b/>
                <w:sz w:val="16"/>
                <w:szCs w:val="16"/>
              </w:rPr>
            </w:pPr>
            <w:r w:rsidRPr="00863CEF">
              <w:rPr>
                <w:rFonts w:ascii="Arial Narrow" w:hAnsi="Arial Narrow" w:cs="Tahoma"/>
                <w:b/>
                <w:sz w:val="16"/>
                <w:szCs w:val="16"/>
              </w:rPr>
              <w:t>FCI-</w:t>
            </w:r>
            <w:r w:rsidR="00B455EC" w:rsidRPr="00863CEF">
              <w:rPr>
                <w:rFonts w:ascii="Arial Narrow" w:hAnsi="Arial Narrow" w:cs="Tahoma"/>
                <w:b/>
                <w:sz w:val="16"/>
                <w:szCs w:val="16"/>
              </w:rPr>
              <w:t>IGP</w:t>
            </w:r>
          </w:p>
        </w:tc>
        <w:tc>
          <w:tcPr>
            <w:tcW w:w="2562" w:type="dxa"/>
            <w:gridSpan w:val="2"/>
            <w:tcBorders>
              <w:right w:val="single" w:sz="12" w:space="0" w:color="auto"/>
            </w:tcBorders>
            <w:shd w:val="clear" w:color="auto" w:fill="auto"/>
            <w:vAlign w:val="center"/>
          </w:tcPr>
          <w:p w14:paraId="4FDEE6BA"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tcBorders>
              <w:left w:val="single" w:sz="12" w:space="0" w:color="auto"/>
            </w:tcBorders>
            <w:vAlign w:val="center"/>
          </w:tcPr>
          <w:p w14:paraId="3546453D" w14:textId="77777777" w:rsidR="00B455EC" w:rsidRPr="004C14BF" w:rsidRDefault="00B455EC" w:rsidP="00A14C97">
            <w:pPr>
              <w:rPr>
                <w:rFonts w:ascii="Arial" w:hAnsi="Arial" w:cs="Arial"/>
                <w:sz w:val="14"/>
                <w:szCs w:val="14"/>
              </w:rPr>
            </w:pPr>
          </w:p>
        </w:tc>
        <w:tc>
          <w:tcPr>
            <w:tcW w:w="1368" w:type="dxa"/>
            <w:vMerge/>
            <w:vAlign w:val="center"/>
          </w:tcPr>
          <w:p w14:paraId="63DAFC91" w14:textId="77777777"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14:paraId="6318247C" w14:textId="77777777" w:rsidR="00B455EC" w:rsidRPr="004C14BF" w:rsidRDefault="00B455EC" w:rsidP="00A14C97">
            <w:pPr>
              <w:rPr>
                <w:rFonts w:ascii="Arial" w:hAnsi="Arial" w:cs="Arial"/>
                <w:sz w:val="14"/>
                <w:szCs w:val="14"/>
              </w:rPr>
            </w:pPr>
          </w:p>
        </w:tc>
      </w:tr>
      <w:tr w:rsidR="00C73756" w14:paraId="5D32614F" w14:textId="77777777" w:rsidTr="00223297">
        <w:trPr>
          <w:trHeight w:hRule="exact" w:val="312"/>
        </w:trPr>
        <w:tc>
          <w:tcPr>
            <w:tcW w:w="2561" w:type="dxa"/>
            <w:tcBorders>
              <w:left w:val="single" w:sz="12" w:space="0" w:color="auto"/>
            </w:tcBorders>
            <w:vAlign w:val="center"/>
          </w:tcPr>
          <w:p w14:paraId="1ED774B9" w14:textId="77777777" w:rsidR="00B455EC" w:rsidRPr="00863CEF" w:rsidRDefault="00B455EC" w:rsidP="00A14C97">
            <w:pPr>
              <w:rPr>
                <w:rFonts w:ascii="Arial Narrow" w:hAnsi="Arial Narrow" w:cs="Tahoma"/>
                <w:b/>
                <w:sz w:val="16"/>
                <w:szCs w:val="16"/>
              </w:rPr>
            </w:pPr>
            <w:r w:rsidRPr="00863CEF">
              <w:rPr>
                <w:rFonts w:ascii="Arial Narrow" w:hAnsi="Arial Narrow" w:cs="Tahoma"/>
                <w:b/>
                <w:sz w:val="16"/>
                <w:szCs w:val="16"/>
              </w:rPr>
              <w:t>FIELD TRIALS</w:t>
            </w:r>
          </w:p>
        </w:tc>
        <w:tc>
          <w:tcPr>
            <w:tcW w:w="2562" w:type="dxa"/>
            <w:gridSpan w:val="2"/>
            <w:tcBorders>
              <w:right w:val="single" w:sz="12" w:space="0" w:color="auto"/>
            </w:tcBorders>
            <w:shd w:val="clear" w:color="auto" w:fill="000000" w:themeFill="text1"/>
            <w:vAlign w:val="center"/>
          </w:tcPr>
          <w:p w14:paraId="4AA598ED" w14:textId="77777777" w:rsidR="00B455EC" w:rsidRPr="0024665E" w:rsidRDefault="00B455EC" w:rsidP="00A14C97">
            <w:pPr>
              <w:rPr>
                <w:rFonts w:ascii="Arial Narrow" w:hAnsi="Arial Narrow" w:cs="Tahoma"/>
                <w:b/>
                <w:sz w:val="14"/>
                <w:szCs w:val="14"/>
              </w:rPr>
            </w:pPr>
            <w:r w:rsidRPr="0024665E">
              <w:rPr>
                <w:rFonts w:ascii="Arial Narrow" w:hAnsi="Arial Narrow" w:cs="Tahoma"/>
                <w:b/>
                <w:color w:val="FFFFFF" w:themeColor="background1"/>
                <w:sz w:val="14"/>
                <w:szCs w:val="14"/>
              </w:rPr>
              <w:t>PLEASE USE FIELD TRIALS ENTRY FORM</w:t>
            </w:r>
          </w:p>
        </w:tc>
        <w:tc>
          <w:tcPr>
            <w:tcW w:w="2795" w:type="dxa"/>
            <w:gridSpan w:val="2"/>
            <w:vMerge w:val="restart"/>
            <w:tcBorders>
              <w:left w:val="single" w:sz="12" w:space="0" w:color="auto"/>
            </w:tcBorders>
            <w:vAlign w:val="center"/>
          </w:tcPr>
          <w:p w14:paraId="4DE88D05" w14:textId="77777777" w:rsidR="00B455EC" w:rsidRPr="004C14BF" w:rsidRDefault="00B455EC" w:rsidP="00A14C97">
            <w:pPr>
              <w:rPr>
                <w:rFonts w:ascii="Arial" w:hAnsi="Arial" w:cs="Arial"/>
                <w:b/>
                <w:sz w:val="14"/>
                <w:szCs w:val="14"/>
              </w:rPr>
            </w:pPr>
            <w:r w:rsidRPr="004C14BF">
              <w:rPr>
                <w:rFonts w:ascii="Arial" w:hAnsi="Arial" w:cs="Arial"/>
                <w:b/>
                <w:sz w:val="14"/>
                <w:szCs w:val="14"/>
              </w:rPr>
              <w:t>Total Due:</w:t>
            </w:r>
          </w:p>
        </w:tc>
        <w:tc>
          <w:tcPr>
            <w:tcW w:w="1368" w:type="dxa"/>
            <w:vMerge w:val="restart"/>
            <w:vAlign w:val="center"/>
          </w:tcPr>
          <w:p w14:paraId="6D76D93F" w14:textId="77777777" w:rsidR="00B455EC" w:rsidRPr="004C14BF" w:rsidRDefault="00B455EC" w:rsidP="00A14C97">
            <w:pPr>
              <w:rPr>
                <w:rFonts w:ascii="Arial" w:hAnsi="Arial" w:cs="Arial"/>
                <w:b/>
                <w:sz w:val="14"/>
                <w:szCs w:val="14"/>
              </w:rPr>
            </w:pPr>
          </w:p>
        </w:tc>
        <w:tc>
          <w:tcPr>
            <w:tcW w:w="1223" w:type="dxa"/>
            <w:gridSpan w:val="2"/>
            <w:vMerge w:val="restart"/>
            <w:tcBorders>
              <w:right w:val="single" w:sz="12" w:space="0" w:color="auto"/>
            </w:tcBorders>
            <w:vAlign w:val="center"/>
          </w:tcPr>
          <w:p w14:paraId="03793D54" w14:textId="77777777" w:rsidR="00B455EC" w:rsidRPr="004C14BF" w:rsidRDefault="00B455EC" w:rsidP="00A14C97">
            <w:pPr>
              <w:rPr>
                <w:rFonts w:ascii="Arial" w:hAnsi="Arial" w:cs="Arial"/>
                <w:b/>
                <w:sz w:val="14"/>
                <w:szCs w:val="14"/>
              </w:rPr>
            </w:pPr>
          </w:p>
        </w:tc>
      </w:tr>
      <w:tr w:rsidR="00C73756" w14:paraId="754FCECC" w14:textId="77777777" w:rsidTr="00223297">
        <w:trPr>
          <w:trHeight w:hRule="exact" w:val="312"/>
        </w:trPr>
        <w:tc>
          <w:tcPr>
            <w:tcW w:w="2561" w:type="dxa"/>
            <w:tcBorders>
              <w:left w:val="single" w:sz="12" w:space="0" w:color="auto"/>
            </w:tcBorders>
            <w:vAlign w:val="center"/>
          </w:tcPr>
          <w:p w14:paraId="70CBEA77" w14:textId="7B8C436B" w:rsidR="00B455EC" w:rsidRPr="00863CEF" w:rsidRDefault="00B455EC" w:rsidP="00A14C97">
            <w:pPr>
              <w:rPr>
                <w:rFonts w:ascii="Arial Narrow" w:hAnsi="Arial Narrow" w:cs="Tahoma"/>
                <w:sz w:val="16"/>
                <w:szCs w:val="16"/>
              </w:rPr>
            </w:pPr>
            <w:r w:rsidRPr="00863CEF">
              <w:rPr>
                <w:rFonts w:ascii="Arial Narrow" w:hAnsi="Arial Narrow"/>
                <w:b/>
                <w:sz w:val="16"/>
                <w:szCs w:val="16"/>
              </w:rPr>
              <w:t xml:space="preserve">DOG DANCING </w:t>
            </w:r>
            <w:r w:rsidR="00223297">
              <w:rPr>
                <w:rFonts w:ascii="Arial Narrow" w:hAnsi="Arial Narrow"/>
                <w:b/>
                <w:sz w:val="16"/>
                <w:szCs w:val="16"/>
              </w:rPr>
              <w:t xml:space="preserve">- </w:t>
            </w:r>
            <w:r w:rsidRPr="00223297">
              <w:rPr>
                <w:rFonts w:ascii="Arial Narrow" w:hAnsi="Arial Narrow"/>
                <w:b/>
                <w:sz w:val="14"/>
                <w:szCs w:val="14"/>
              </w:rPr>
              <w:t>MF/HTM</w:t>
            </w:r>
          </w:p>
        </w:tc>
        <w:tc>
          <w:tcPr>
            <w:tcW w:w="2562" w:type="dxa"/>
            <w:gridSpan w:val="2"/>
            <w:tcBorders>
              <w:right w:val="single" w:sz="12" w:space="0" w:color="auto"/>
            </w:tcBorders>
            <w:vAlign w:val="center"/>
          </w:tcPr>
          <w:p w14:paraId="59EEBE1B"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tcBorders>
              <w:left w:val="single" w:sz="12" w:space="0" w:color="auto"/>
              <w:bottom w:val="single" w:sz="12" w:space="0" w:color="auto"/>
            </w:tcBorders>
            <w:vAlign w:val="center"/>
          </w:tcPr>
          <w:p w14:paraId="36FFFAC9" w14:textId="77777777" w:rsidR="00B455EC" w:rsidRPr="00160C5E" w:rsidRDefault="00B455EC" w:rsidP="00A14C97">
            <w:pPr>
              <w:rPr>
                <w:rFonts w:cs="Tahoma"/>
                <w:sz w:val="14"/>
                <w:szCs w:val="14"/>
              </w:rPr>
            </w:pPr>
          </w:p>
        </w:tc>
        <w:tc>
          <w:tcPr>
            <w:tcW w:w="1368" w:type="dxa"/>
            <w:vMerge/>
            <w:tcBorders>
              <w:bottom w:val="single" w:sz="12" w:space="0" w:color="auto"/>
            </w:tcBorders>
            <w:vAlign w:val="center"/>
          </w:tcPr>
          <w:p w14:paraId="1544B6DB" w14:textId="77777777" w:rsidR="00B455EC" w:rsidRPr="00160C5E" w:rsidRDefault="00B455EC" w:rsidP="00A14C97">
            <w:pPr>
              <w:rPr>
                <w:rFonts w:cs="Tahoma"/>
                <w:sz w:val="14"/>
                <w:szCs w:val="14"/>
              </w:rPr>
            </w:pPr>
          </w:p>
        </w:tc>
        <w:tc>
          <w:tcPr>
            <w:tcW w:w="1223" w:type="dxa"/>
            <w:gridSpan w:val="2"/>
            <w:vMerge/>
            <w:tcBorders>
              <w:bottom w:val="single" w:sz="12" w:space="0" w:color="auto"/>
              <w:right w:val="single" w:sz="12" w:space="0" w:color="auto"/>
            </w:tcBorders>
            <w:vAlign w:val="center"/>
          </w:tcPr>
          <w:p w14:paraId="0827AE21" w14:textId="77777777" w:rsidR="00B455EC" w:rsidRPr="00160C5E" w:rsidRDefault="00B455EC" w:rsidP="00A14C97">
            <w:pPr>
              <w:rPr>
                <w:rFonts w:cs="Tahoma"/>
                <w:sz w:val="14"/>
                <w:szCs w:val="14"/>
              </w:rPr>
            </w:pPr>
          </w:p>
        </w:tc>
      </w:tr>
      <w:tr w:rsidR="00223297" w14:paraId="3721AB30" w14:textId="77777777" w:rsidTr="00223297">
        <w:trPr>
          <w:trHeight w:hRule="exact" w:val="312"/>
        </w:trPr>
        <w:tc>
          <w:tcPr>
            <w:tcW w:w="2561" w:type="dxa"/>
            <w:tcBorders>
              <w:left w:val="single" w:sz="12" w:space="0" w:color="auto"/>
            </w:tcBorders>
            <w:vAlign w:val="center"/>
          </w:tcPr>
          <w:p w14:paraId="11BD6BC3" w14:textId="77777777" w:rsidR="00B455EC" w:rsidRPr="00863CEF" w:rsidRDefault="00B455EC" w:rsidP="00A14C97">
            <w:pPr>
              <w:rPr>
                <w:rFonts w:ascii="Arial Narrow" w:hAnsi="Arial Narrow" w:cs="Tahoma"/>
                <w:sz w:val="16"/>
                <w:szCs w:val="16"/>
              </w:rPr>
            </w:pPr>
            <w:r w:rsidRPr="00863CEF">
              <w:rPr>
                <w:rFonts w:ascii="Arial Narrow" w:hAnsi="Arial Narrow"/>
                <w:b/>
                <w:sz w:val="16"/>
                <w:szCs w:val="16"/>
              </w:rPr>
              <w:t>MONDIORING</w:t>
            </w:r>
          </w:p>
        </w:tc>
        <w:tc>
          <w:tcPr>
            <w:tcW w:w="2562" w:type="dxa"/>
            <w:gridSpan w:val="2"/>
            <w:tcBorders>
              <w:right w:val="single" w:sz="12" w:space="0" w:color="auto"/>
            </w:tcBorders>
            <w:vAlign w:val="center"/>
          </w:tcPr>
          <w:p w14:paraId="2ADBD0DD"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5386" w:type="dxa"/>
            <w:gridSpan w:val="5"/>
            <w:vMerge w:val="restart"/>
            <w:tcBorders>
              <w:top w:val="single" w:sz="12" w:space="0" w:color="auto"/>
              <w:left w:val="single" w:sz="12" w:space="0" w:color="auto"/>
              <w:right w:val="single" w:sz="4" w:space="0" w:color="FFFFFF" w:themeColor="background1"/>
            </w:tcBorders>
            <w:vAlign w:val="center"/>
          </w:tcPr>
          <w:p w14:paraId="4DE86A87" w14:textId="77777777" w:rsidR="00B455EC" w:rsidRPr="00883F60" w:rsidRDefault="00B455EC" w:rsidP="00A14C97">
            <w:pPr>
              <w:pStyle w:val="BlockText"/>
              <w:ind w:left="0" w:right="227"/>
              <w:jc w:val="center"/>
              <w:rPr>
                <w:rFonts w:ascii="Arial" w:hAnsi="Arial" w:cs="Arial"/>
                <w:b/>
                <w:bCs/>
                <w:sz w:val="12"/>
                <w:szCs w:val="12"/>
              </w:rPr>
            </w:pPr>
            <w:r w:rsidRPr="00883F60">
              <w:rPr>
                <w:rFonts w:ascii="Arial" w:hAnsi="Arial" w:cs="Arial"/>
                <w:b/>
                <w:bCs/>
                <w:sz w:val="12"/>
                <w:szCs w:val="12"/>
              </w:rPr>
              <w:t>DECLARATION BY THE REGISTERED OWNER / AUTHORISED AGENT</w:t>
            </w:r>
          </w:p>
          <w:p w14:paraId="684B9861" w14:textId="77777777" w:rsidR="00B455EC" w:rsidRPr="00863CEF" w:rsidRDefault="00B455EC" w:rsidP="00A14C97">
            <w:pPr>
              <w:jc w:val="center"/>
              <w:rPr>
                <w:rFonts w:ascii="Arial Narrow" w:hAnsi="Arial Narrow" w:cs="Tahoma"/>
                <w:sz w:val="13"/>
                <w:szCs w:val="13"/>
              </w:rPr>
            </w:pPr>
            <w:r w:rsidRPr="00863CEF">
              <w:rPr>
                <w:rFonts w:ascii="Arial Narrow" w:hAnsi="Arial Narrow"/>
                <w:sz w:val="13"/>
                <w:szCs w:val="13"/>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tc>
      </w:tr>
      <w:tr w:rsidR="00223297" w14:paraId="05BDD65D" w14:textId="77777777" w:rsidTr="00223297">
        <w:trPr>
          <w:trHeight w:hRule="exact" w:val="312"/>
        </w:trPr>
        <w:tc>
          <w:tcPr>
            <w:tcW w:w="2561" w:type="dxa"/>
            <w:tcBorders>
              <w:left w:val="single" w:sz="12" w:space="0" w:color="auto"/>
              <w:bottom w:val="single" w:sz="12" w:space="0" w:color="auto"/>
            </w:tcBorders>
            <w:vAlign w:val="center"/>
          </w:tcPr>
          <w:p w14:paraId="21B12422" w14:textId="6EA1F546" w:rsidR="00B455EC" w:rsidRPr="00863CEF" w:rsidRDefault="007F544F" w:rsidP="00A14C97">
            <w:pPr>
              <w:rPr>
                <w:rFonts w:ascii="Arial Narrow" w:hAnsi="Arial Narrow" w:cs="Tahoma"/>
                <w:sz w:val="16"/>
                <w:szCs w:val="16"/>
              </w:rPr>
            </w:pPr>
            <w:r>
              <w:rPr>
                <w:rFonts w:ascii="Arial Narrow" w:hAnsi="Arial Narrow"/>
                <w:b/>
                <w:sz w:val="16"/>
                <w:szCs w:val="16"/>
              </w:rPr>
              <w:t>RALLY DOG</w:t>
            </w:r>
          </w:p>
        </w:tc>
        <w:tc>
          <w:tcPr>
            <w:tcW w:w="2562" w:type="dxa"/>
            <w:gridSpan w:val="2"/>
            <w:tcBorders>
              <w:bottom w:val="single" w:sz="12" w:space="0" w:color="auto"/>
              <w:right w:val="single" w:sz="12" w:space="0" w:color="auto"/>
            </w:tcBorders>
            <w:vAlign w:val="center"/>
          </w:tcPr>
          <w:p w14:paraId="23C40212" w14:textId="77777777"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5386" w:type="dxa"/>
            <w:gridSpan w:val="5"/>
            <w:vMerge/>
            <w:tcBorders>
              <w:left w:val="single" w:sz="12" w:space="0" w:color="auto"/>
              <w:bottom w:val="single" w:sz="4" w:space="0" w:color="FFFFFF" w:themeColor="background1"/>
              <w:right w:val="single" w:sz="4" w:space="0" w:color="FFFFFF" w:themeColor="background1"/>
            </w:tcBorders>
            <w:vAlign w:val="center"/>
          </w:tcPr>
          <w:p w14:paraId="31903E96" w14:textId="77777777" w:rsidR="00B455EC" w:rsidRPr="00160C5E" w:rsidRDefault="00B455EC" w:rsidP="00A14C97">
            <w:pPr>
              <w:rPr>
                <w:rFonts w:cs="Tahoma"/>
                <w:sz w:val="14"/>
                <w:szCs w:val="14"/>
              </w:rPr>
            </w:pPr>
          </w:p>
        </w:tc>
      </w:tr>
    </w:tbl>
    <w:p w14:paraId="5ED56767"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aware that only Members of the Kennel Union are entitled to enter and have dogs in their registered ownership compete in any Championship Dog Show, Championship Obedience Class, Championship Working Trial, or any other Championship event licensed by the Kennel Union, save for Breed Classes offered at Specialist Club Championship Shows where entries will also be open to non-members, and am in full compliance with this requirement at the time of entry and shall remain in full compliance up to and including the time of exhibition of the dog hereby entered.</w:t>
      </w:r>
    </w:p>
    <w:p w14:paraId="527ADF73" w14:textId="5814E42E" w:rsidR="007653DD" w:rsidRPr="0024665E" w:rsidRDefault="007653DD"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e dog hereby entered is eligible to be exhibited at a KUSA-licensed Dog Show and its Registration Certificate is free from any endorsement restricting such exhibition.</w:t>
      </w:r>
    </w:p>
    <w:p w14:paraId="3BECCE68" w14:textId="225E7119"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By entering, exhibiting or handling a dog at any Show held under a Kennel Union licence, </w:t>
      </w:r>
      <w:r w:rsidR="007653DD" w:rsidRPr="0024665E">
        <w:rPr>
          <w:rFonts w:ascii="Arial Narrow" w:hAnsi="Arial Narrow"/>
          <w:sz w:val="13"/>
          <w:szCs w:val="13"/>
        </w:rPr>
        <w:t xml:space="preserve">or by permitting a dog in my registered ownership to be so exhibited or handled by another person who is not a member in good standing of KUSA, </w:t>
      </w:r>
      <w:r w:rsidRPr="0024665E">
        <w:rPr>
          <w:rFonts w:ascii="Arial Narrow" w:hAnsi="Arial Narrow"/>
          <w:sz w:val="13"/>
          <w:szCs w:val="13"/>
        </w:rPr>
        <w:t>I agree to be bound by the KUSA Constitution in its entirety, including all the Schedules thereto (“the Constitution”).</w:t>
      </w:r>
    </w:p>
    <w:p w14:paraId="06B74C84"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14:paraId="40FF2A89"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14:paraId="180FA7A8"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14:paraId="2B9FA25D"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14:paraId="26248475" w14:textId="7D2B4816"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14:paraId="70A65AE9" w14:textId="6D46608E" w:rsidR="003925CB" w:rsidRDefault="003925CB" w:rsidP="00B455EC">
      <w:pPr>
        <w:pStyle w:val="BlockText"/>
        <w:numPr>
          <w:ilvl w:val="0"/>
          <w:numId w:val="39"/>
        </w:numPr>
        <w:tabs>
          <w:tab w:val="left" w:pos="10632"/>
        </w:tabs>
        <w:ind w:left="270" w:right="227" w:hanging="180"/>
        <w:rPr>
          <w:rFonts w:ascii="Arial Narrow" w:hAnsi="Arial Narrow"/>
          <w:sz w:val="13"/>
          <w:szCs w:val="13"/>
        </w:rPr>
      </w:pPr>
      <w:r>
        <w:rPr>
          <w:rFonts w:ascii="Arial Narrow" w:hAnsi="Arial Narrow"/>
          <w:sz w:val="13"/>
          <w:szCs w:val="13"/>
        </w:rPr>
        <w:t xml:space="preserve">I am fully aware that persons on whom </w:t>
      </w:r>
      <w:r w:rsidRPr="00291BB7">
        <w:rPr>
          <w:rFonts w:ascii="Arial Narrow" w:hAnsi="Arial Narrow"/>
          <w:i/>
          <w:iCs/>
          <w:sz w:val="13"/>
          <w:szCs w:val="13"/>
        </w:rPr>
        <w:t>persona non grata</w:t>
      </w:r>
      <w:r>
        <w:rPr>
          <w:rFonts w:ascii="Arial Narrow" w:hAnsi="Arial Narrow"/>
          <w:sz w:val="13"/>
          <w:szCs w:val="13"/>
        </w:rPr>
        <w:t xml:space="preserve"> status has been imposed by KUSA are not permitted to attend Shows and I am further aware that I am fully responsible and</w:t>
      </w:r>
      <w:r w:rsidR="00291BB7">
        <w:rPr>
          <w:rFonts w:ascii="Arial Narrow" w:hAnsi="Arial Narrow"/>
          <w:sz w:val="13"/>
          <w:szCs w:val="13"/>
        </w:rPr>
        <w:t xml:space="preserve"> </w:t>
      </w:r>
      <w:r>
        <w:rPr>
          <w:rFonts w:ascii="Arial Narrow" w:hAnsi="Arial Narrow"/>
          <w:sz w:val="13"/>
          <w:szCs w:val="13"/>
        </w:rPr>
        <w:t>liable for any damage, injury or harm caused to any person, animal or property arising out of any action of a person attending the Show as my employee, assistant or guest and who may, or may not, handle the do</w:t>
      </w:r>
      <w:r w:rsidR="00291BB7">
        <w:rPr>
          <w:rFonts w:ascii="Arial Narrow" w:hAnsi="Arial Narrow"/>
          <w:sz w:val="13"/>
          <w:szCs w:val="13"/>
        </w:rPr>
        <w:t>g</w:t>
      </w:r>
      <w:r>
        <w:rPr>
          <w:rFonts w:ascii="Arial Narrow" w:hAnsi="Arial Narrow"/>
          <w:sz w:val="13"/>
          <w:szCs w:val="13"/>
        </w:rPr>
        <w:t xml:space="preserve"> hereby entered, such legal responsibility to continue for the duration of the Show and thereafter during the continued presence of the person on the grounds or in the </w:t>
      </w:r>
      <w:r w:rsidR="00D56D5A">
        <w:rPr>
          <w:rFonts w:ascii="Arial Narrow" w:hAnsi="Arial Narrow"/>
          <w:sz w:val="13"/>
          <w:szCs w:val="13"/>
        </w:rPr>
        <w:t>buildings</w:t>
      </w:r>
      <w:r>
        <w:rPr>
          <w:rFonts w:ascii="Arial Narrow" w:hAnsi="Arial Narrow"/>
          <w:sz w:val="13"/>
          <w:szCs w:val="13"/>
        </w:rPr>
        <w:t xml:space="preserve"> or amenities where the Show is held.  I indemnify and hold harmless KUSA, its Officials and Officers, the KUSA-affiliated</w:t>
      </w:r>
      <w:r w:rsidR="00291BB7">
        <w:rPr>
          <w:rFonts w:ascii="Arial Narrow" w:hAnsi="Arial Narrow"/>
          <w:sz w:val="13"/>
          <w:szCs w:val="13"/>
        </w:rPr>
        <w:t xml:space="preserve">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14:paraId="61FA3898" w14:textId="5F48385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My appointed agent(s), handler(s), representative(s), employee(s), </w:t>
      </w:r>
      <w:r w:rsidR="00BF72F6" w:rsidRPr="0024665E">
        <w:rPr>
          <w:rFonts w:ascii="Arial Narrow" w:hAnsi="Arial Narrow"/>
          <w:sz w:val="13"/>
          <w:szCs w:val="13"/>
        </w:rPr>
        <w:t xml:space="preserve">guest(s), assistant(s), </w:t>
      </w:r>
      <w:r w:rsidRPr="0024665E">
        <w:rPr>
          <w:rFonts w:ascii="Arial Narrow" w:hAnsi="Arial Narrow"/>
          <w:sz w:val="13"/>
          <w:szCs w:val="13"/>
        </w:rPr>
        <w:t>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14:paraId="575A12FB"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amiliar with Schedule 3 Regulation 44 with regard to the cancellation or postponement of Shows and the refund or retention (fully or partially) of Show Entry Fees and unreservedly accept and agree to it.</w:t>
      </w:r>
    </w:p>
    <w:p w14:paraId="35971960" w14:textId="77777777"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is Entry Form and the information recorded on it is complete, accurate and true and the document is entirely free of misstatement or any false declaration.</w:t>
      </w:r>
    </w:p>
    <w:p w14:paraId="2AC0C29F" w14:textId="5FF47CCA" w:rsidR="00B455EC" w:rsidRPr="00980734" w:rsidRDefault="00B455EC" w:rsidP="00980734">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14:paraId="3FF704FC" w14:textId="77777777" w:rsidR="00B455EC" w:rsidRDefault="00B455EC" w:rsidP="00B455EC">
      <w:pPr>
        <w:pStyle w:val="BlockText"/>
        <w:tabs>
          <w:tab w:val="left" w:pos="10632"/>
        </w:tabs>
        <w:ind w:left="270" w:right="227" w:hanging="180"/>
        <w:rPr>
          <w:sz w:val="10"/>
          <w:szCs w:val="10"/>
        </w:rPr>
      </w:pPr>
    </w:p>
    <w:p w14:paraId="02870C5F" w14:textId="77777777" w:rsidR="00B455EC" w:rsidRDefault="00B455EC" w:rsidP="00B455EC">
      <w:pPr>
        <w:pStyle w:val="BlockText"/>
        <w:tabs>
          <w:tab w:val="left" w:pos="10632"/>
        </w:tabs>
        <w:ind w:left="270" w:right="227" w:hanging="180"/>
        <w:rPr>
          <w:sz w:val="10"/>
          <w:szCs w:val="10"/>
        </w:rPr>
      </w:pPr>
      <w:r>
        <w:rPr>
          <w:sz w:val="10"/>
          <w:szCs w:val="10"/>
        </w:rPr>
        <w:t>----------------------------------------------------------------------------------      --------------------------------------------------------------------------------------------------------------------------------------------    --------------------------------------------------------</w:t>
      </w:r>
    </w:p>
    <w:p w14:paraId="11F23D4E" w14:textId="77777777" w:rsidR="00B455EC" w:rsidRPr="009F7796" w:rsidRDefault="00B455EC" w:rsidP="00103685">
      <w:pPr>
        <w:pStyle w:val="BlockText"/>
        <w:tabs>
          <w:tab w:val="left" w:pos="10632"/>
        </w:tabs>
        <w:ind w:left="0" w:right="227"/>
        <w:jc w:val="left"/>
        <w:rPr>
          <w:sz w:val="12"/>
          <w:szCs w:val="12"/>
        </w:rPr>
      </w:pPr>
      <w:r w:rsidRPr="009F7796">
        <w:rPr>
          <w:sz w:val="12"/>
          <w:szCs w:val="12"/>
        </w:rPr>
        <w:t>Signature(s) of Registered Owner(s) / Authorised Agent(s)                  Full Name(s) &amp; Surname(s) of Registered Owner(s) / Authorised Agent(s)                                            Date</w:t>
      </w:r>
    </w:p>
    <w:sectPr w:rsidR="00B455EC" w:rsidRPr="009F7796" w:rsidSect="008A7A95">
      <w:pgSz w:w="11907" w:h="16839" w:code="9"/>
      <w:pgMar w:top="425" w:right="34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FDC8" w14:textId="77777777" w:rsidR="00C23BC4" w:rsidRDefault="00C23BC4">
      <w:r>
        <w:separator/>
      </w:r>
    </w:p>
  </w:endnote>
  <w:endnote w:type="continuationSeparator" w:id="0">
    <w:p w14:paraId="29D18CE1" w14:textId="77777777" w:rsidR="00C23BC4" w:rsidRDefault="00C2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5AC8" w14:textId="77777777" w:rsidR="00C23BC4" w:rsidRDefault="00C23BC4">
      <w:r>
        <w:separator/>
      </w:r>
    </w:p>
  </w:footnote>
  <w:footnote w:type="continuationSeparator" w:id="0">
    <w:p w14:paraId="738CBD15" w14:textId="77777777" w:rsidR="00C23BC4" w:rsidRDefault="00C2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F6174C"/>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17" w15:restartNumberingAfterBreak="0">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8" w15:restartNumberingAfterBreak="0">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20" w15:restartNumberingAfterBreak="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1" w15:restartNumberingAfterBreak="0">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15:restartNumberingAfterBreak="0">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7" w15:restartNumberingAfterBreak="0">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8" w15:restartNumberingAfterBreak="0">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1" w15:restartNumberingAfterBreak="0">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2" w15:restartNumberingAfterBreak="0">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3" w15:restartNumberingAfterBreak="0">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4" w15:restartNumberingAfterBreak="0">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7" w15:restartNumberingAfterBreak="0">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2"/>
  </w:num>
  <w:num w:numId="15">
    <w:abstractNumId w:val="15"/>
  </w:num>
  <w:num w:numId="16">
    <w:abstractNumId w:val="14"/>
  </w:num>
  <w:num w:numId="17">
    <w:abstractNumId w:val="34"/>
  </w:num>
  <w:num w:numId="18">
    <w:abstractNumId w:val="23"/>
  </w:num>
  <w:num w:numId="19">
    <w:abstractNumId w:val="28"/>
  </w:num>
  <w:num w:numId="20">
    <w:abstractNumId w:val="24"/>
  </w:num>
  <w:num w:numId="21">
    <w:abstractNumId w:val="25"/>
  </w:num>
  <w:num w:numId="22">
    <w:abstractNumId w:val="35"/>
  </w:num>
  <w:num w:numId="23">
    <w:abstractNumId w:val="38"/>
  </w:num>
  <w:num w:numId="24">
    <w:abstractNumId w:val="30"/>
  </w:num>
  <w:num w:numId="25">
    <w:abstractNumId w:val="20"/>
  </w:num>
  <w:num w:numId="26">
    <w:abstractNumId w:val="37"/>
  </w:num>
  <w:num w:numId="27">
    <w:abstractNumId w:val="29"/>
  </w:num>
  <w:num w:numId="28">
    <w:abstractNumId w:val="31"/>
  </w:num>
  <w:num w:numId="29">
    <w:abstractNumId w:val="13"/>
  </w:num>
  <w:num w:numId="30">
    <w:abstractNumId w:val="33"/>
  </w:num>
  <w:num w:numId="31">
    <w:abstractNumId w:val="19"/>
  </w:num>
  <w:num w:numId="32">
    <w:abstractNumId w:val="17"/>
  </w:num>
  <w:num w:numId="33">
    <w:abstractNumId w:val="36"/>
  </w:num>
  <w:num w:numId="34">
    <w:abstractNumId w:val="18"/>
  </w:num>
  <w:num w:numId="35">
    <w:abstractNumId w:val="22"/>
  </w:num>
  <w:num w:numId="36">
    <w:abstractNumId w:val="10"/>
  </w:num>
  <w:num w:numId="37">
    <w:abstractNumId w:val="26"/>
  </w:num>
  <w:num w:numId="38">
    <w:abstractNumId w:val="32"/>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8"/>
    <w:rsid w:val="00003743"/>
    <w:rsid w:val="00005F6C"/>
    <w:rsid w:val="0001256F"/>
    <w:rsid w:val="00012CAE"/>
    <w:rsid w:val="00015994"/>
    <w:rsid w:val="00020644"/>
    <w:rsid w:val="00023D9D"/>
    <w:rsid w:val="00025203"/>
    <w:rsid w:val="00025A98"/>
    <w:rsid w:val="00025DA8"/>
    <w:rsid w:val="0002623D"/>
    <w:rsid w:val="00035B83"/>
    <w:rsid w:val="00037D58"/>
    <w:rsid w:val="00041DA9"/>
    <w:rsid w:val="00041EC4"/>
    <w:rsid w:val="00043100"/>
    <w:rsid w:val="00043C91"/>
    <w:rsid w:val="00046EB6"/>
    <w:rsid w:val="00051E57"/>
    <w:rsid w:val="00051FF7"/>
    <w:rsid w:val="000523C7"/>
    <w:rsid w:val="000525E6"/>
    <w:rsid w:val="00053971"/>
    <w:rsid w:val="000573B2"/>
    <w:rsid w:val="00064D9E"/>
    <w:rsid w:val="00065ACB"/>
    <w:rsid w:val="00065E19"/>
    <w:rsid w:val="000673C0"/>
    <w:rsid w:val="00076E05"/>
    <w:rsid w:val="00077310"/>
    <w:rsid w:val="00083D96"/>
    <w:rsid w:val="00084810"/>
    <w:rsid w:val="00086872"/>
    <w:rsid w:val="0009145F"/>
    <w:rsid w:val="000927A2"/>
    <w:rsid w:val="00092F37"/>
    <w:rsid w:val="0009456A"/>
    <w:rsid w:val="00094DC2"/>
    <w:rsid w:val="000A1C39"/>
    <w:rsid w:val="000A511D"/>
    <w:rsid w:val="000A62AB"/>
    <w:rsid w:val="000B0FA8"/>
    <w:rsid w:val="000B2DA9"/>
    <w:rsid w:val="000D1312"/>
    <w:rsid w:val="000D396E"/>
    <w:rsid w:val="000E3E77"/>
    <w:rsid w:val="000E4C23"/>
    <w:rsid w:val="000F3914"/>
    <w:rsid w:val="000F3EFC"/>
    <w:rsid w:val="000F5812"/>
    <w:rsid w:val="000F5CF2"/>
    <w:rsid w:val="000F6CA7"/>
    <w:rsid w:val="000F6E21"/>
    <w:rsid w:val="0010109A"/>
    <w:rsid w:val="00103685"/>
    <w:rsid w:val="00103A10"/>
    <w:rsid w:val="00104CA1"/>
    <w:rsid w:val="00106256"/>
    <w:rsid w:val="0011108E"/>
    <w:rsid w:val="001115AF"/>
    <w:rsid w:val="00113539"/>
    <w:rsid w:val="001148BC"/>
    <w:rsid w:val="0011526D"/>
    <w:rsid w:val="001158A2"/>
    <w:rsid w:val="001160FF"/>
    <w:rsid w:val="00117AB4"/>
    <w:rsid w:val="00117EAF"/>
    <w:rsid w:val="00122435"/>
    <w:rsid w:val="001228BF"/>
    <w:rsid w:val="00123519"/>
    <w:rsid w:val="001247D7"/>
    <w:rsid w:val="0012517C"/>
    <w:rsid w:val="001277B3"/>
    <w:rsid w:val="00135789"/>
    <w:rsid w:val="00136657"/>
    <w:rsid w:val="001404BC"/>
    <w:rsid w:val="00141083"/>
    <w:rsid w:val="0014143C"/>
    <w:rsid w:val="00142F03"/>
    <w:rsid w:val="001452F4"/>
    <w:rsid w:val="00146FB1"/>
    <w:rsid w:val="001544F9"/>
    <w:rsid w:val="00156E8C"/>
    <w:rsid w:val="00157132"/>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B0573"/>
    <w:rsid w:val="001B3C22"/>
    <w:rsid w:val="001B5CDC"/>
    <w:rsid w:val="001B6316"/>
    <w:rsid w:val="001B6AC7"/>
    <w:rsid w:val="001B78BC"/>
    <w:rsid w:val="001C0577"/>
    <w:rsid w:val="001C1600"/>
    <w:rsid w:val="001C1E76"/>
    <w:rsid w:val="001C4276"/>
    <w:rsid w:val="001C4D29"/>
    <w:rsid w:val="001C5918"/>
    <w:rsid w:val="001C6859"/>
    <w:rsid w:val="001C7BAA"/>
    <w:rsid w:val="001E186D"/>
    <w:rsid w:val="001E1C37"/>
    <w:rsid w:val="001E3B73"/>
    <w:rsid w:val="001E482A"/>
    <w:rsid w:val="001F312C"/>
    <w:rsid w:val="001F57BE"/>
    <w:rsid w:val="00210593"/>
    <w:rsid w:val="00210EE6"/>
    <w:rsid w:val="00211EBA"/>
    <w:rsid w:val="00212222"/>
    <w:rsid w:val="00217EDC"/>
    <w:rsid w:val="00220467"/>
    <w:rsid w:val="00220A8C"/>
    <w:rsid w:val="00220EF1"/>
    <w:rsid w:val="002222B5"/>
    <w:rsid w:val="00223297"/>
    <w:rsid w:val="00227202"/>
    <w:rsid w:val="0023015D"/>
    <w:rsid w:val="0023147A"/>
    <w:rsid w:val="00231E1E"/>
    <w:rsid w:val="00233912"/>
    <w:rsid w:val="002344E5"/>
    <w:rsid w:val="00236332"/>
    <w:rsid w:val="002421A7"/>
    <w:rsid w:val="0024665E"/>
    <w:rsid w:val="00250A8B"/>
    <w:rsid w:val="00252083"/>
    <w:rsid w:val="002525FB"/>
    <w:rsid w:val="00252E79"/>
    <w:rsid w:val="002551E0"/>
    <w:rsid w:val="00260390"/>
    <w:rsid w:val="002604F0"/>
    <w:rsid w:val="002622D9"/>
    <w:rsid w:val="00263404"/>
    <w:rsid w:val="00263470"/>
    <w:rsid w:val="0026539E"/>
    <w:rsid w:val="00266CE7"/>
    <w:rsid w:val="002675B5"/>
    <w:rsid w:val="0027015B"/>
    <w:rsid w:val="002723F3"/>
    <w:rsid w:val="00275740"/>
    <w:rsid w:val="00275994"/>
    <w:rsid w:val="00276926"/>
    <w:rsid w:val="002860AF"/>
    <w:rsid w:val="00287BBB"/>
    <w:rsid w:val="00290BEC"/>
    <w:rsid w:val="00290F9C"/>
    <w:rsid w:val="0029161E"/>
    <w:rsid w:val="00291BB7"/>
    <w:rsid w:val="0029234F"/>
    <w:rsid w:val="00296E0D"/>
    <w:rsid w:val="002A095D"/>
    <w:rsid w:val="002A2FEB"/>
    <w:rsid w:val="002A54C7"/>
    <w:rsid w:val="002A6124"/>
    <w:rsid w:val="002A6715"/>
    <w:rsid w:val="002A7D1C"/>
    <w:rsid w:val="002B15DB"/>
    <w:rsid w:val="002B4568"/>
    <w:rsid w:val="002C7EAB"/>
    <w:rsid w:val="002D21ED"/>
    <w:rsid w:val="002D2B3B"/>
    <w:rsid w:val="002D49F4"/>
    <w:rsid w:val="002D6BBC"/>
    <w:rsid w:val="002E5F36"/>
    <w:rsid w:val="002F0F3C"/>
    <w:rsid w:val="002F34A6"/>
    <w:rsid w:val="002F41DB"/>
    <w:rsid w:val="002F5628"/>
    <w:rsid w:val="002F5DD8"/>
    <w:rsid w:val="002F7E9E"/>
    <w:rsid w:val="003000E8"/>
    <w:rsid w:val="00307906"/>
    <w:rsid w:val="003156DA"/>
    <w:rsid w:val="00320437"/>
    <w:rsid w:val="00321890"/>
    <w:rsid w:val="00322EB8"/>
    <w:rsid w:val="003272F0"/>
    <w:rsid w:val="00332EA6"/>
    <w:rsid w:val="00332F18"/>
    <w:rsid w:val="0033747D"/>
    <w:rsid w:val="0033772C"/>
    <w:rsid w:val="003535AD"/>
    <w:rsid w:val="00354DEA"/>
    <w:rsid w:val="003558CB"/>
    <w:rsid w:val="00360D2A"/>
    <w:rsid w:val="003619AD"/>
    <w:rsid w:val="00362BBE"/>
    <w:rsid w:val="00364277"/>
    <w:rsid w:val="0036536A"/>
    <w:rsid w:val="00365408"/>
    <w:rsid w:val="0036672A"/>
    <w:rsid w:val="00375424"/>
    <w:rsid w:val="00376AF7"/>
    <w:rsid w:val="003773FE"/>
    <w:rsid w:val="00377D60"/>
    <w:rsid w:val="00380986"/>
    <w:rsid w:val="00383FBE"/>
    <w:rsid w:val="0038404A"/>
    <w:rsid w:val="0038435B"/>
    <w:rsid w:val="00385131"/>
    <w:rsid w:val="00390199"/>
    <w:rsid w:val="003925CB"/>
    <w:rsid w:val="00396629"/>
    <w:rsid w:val="003A047B"/>
    <w:rsid w:val="003A0FE6"/>
    <w:rsid w:val="003A5C27"/>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411C79"/>
    <w:rsid w:val="00412ED3"/>
    <w:rsid w:val="00414764"/>
    <w:rsid w:val="00415CD6"/>
    <w:rsid w:val="00417073"/>
    <w:rsid w:val="00427E3F"/>
    <w:rsid w:val="00436826"/>
    <w:rsid w:val="00440FA4"/>
    <w:rsid w:val="00441949"/>
    <w:rsid w:val="00444106"/>
    <w:rsid w:val="004452F3"/>
    <w:rsid w:val="00454F52"/>
    <w:rsid w:val="00456173"/>
    <w:rsid w:val="00457BCF"/>
    <w:rsid w:val="0046295F"/>
    <w:rsid w:val="00463875"/>
    <w:rsid w:val="0046576A"/>
    <w:rsid w:val="00471338"/>
    <w:rsid w:val="004847DA"/>
    <w:rsid w:val="00494B86"/>
    <w:rsid w:val="00494D17"/>
    <w:rsid w:val="00495673"/>
    <w:rsid w:val="00495AA4"/>
    <w:rsid w:val="004976CD"/>
    <w:rsid w:val="00497E38"/>
    <w:rsid w:val="004A1370"/>
    <w:rsid w:val="004A405E"/>
    <w:rsid w:val="004B1CD5"/>
    <w:rsid w:val="004B4668"/>
    <w:rsid w:val="004B74B2"/>
    <w:rsid w:val="004B761E"/>
    <w:rsid w:val="004C14BF"/>
    <w:rsid w:val="004C7D58"/>
    <w:rsid w:val="004C7F25"/>
    <w:rsid w:val="004D061D"/>
    <w:rsid w:val="004D2336"/>
    <w:rsid w:val="004D366E"/>
    <w:rsid w:val="004D469F"/>
    <w:rsid w:val="004E04A3"/>
    <w:rsid w:val="004E05E8"/>
    <w:rsid w:val="004E1151"/>
    <w:rsid w:val="004E17A5"/>
    <w:rsid w:val="004E2551"/>
    <w:rsid w:val="004E4F85"/>
    <w:rsid w:val="004E6941"/>
    <w:rsid w:val="004F5EA3"/>
    <w:rsid w:val="005001F3"/>
    <w:rsid w:val="005034E6"/>
    <w:rsid w:val="0050548B"/>
    <w:rsid w:val="00507ADC"/>
    <w:rsid w:val="00510FE5"/>
    <w:rsid w:val="00514533"/>
    <w:rsid w:val="00522893"/>
    <w:rsid w:val="0052448F"/>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955"/>
    <w:rsid w:val="00561B79"/>
    <w:rsid w:val="005630D3"/>
    <w:rsid w:val="00565597"/>
    <w:rsid w:val="005664FD"/>
    <w:rsid w:val="00567954"/>
    <w:rsid w:val="005712A7"/>
    <w:rsid w:val="00574607"/>
    <w:rsid w:val="00582A51"/>
    <w:rsid w:val="00583835"/>
    <w:rsid w:val="0058494B"/>
    <w:rsid w:val="0058670A"/>
    <w:rsid w:val="00594882"/>
    <w:rsid w:val="00595732"/>
    <w:rsid w:val="00595ECB"/>
    <w:rsid w:val="00597FF7"/>
    <w:rsid w:val="005A1B3D"/>
    <w:rsid w:val="005B189B"/>
    <w:rsid w:val="005B4B89"/>
    <w:rsid w:val="005C0E0E"/>
    <w:rsid w:val="005C1AE7"/>
    <w:rsid w:val="005C1F3E"/>
    <w:rsid w:val="005C5072"/>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5A4F"/>
    <w:rsid w:val="00623BB7"/>
    <w:rsid w:val="00626936"/>
    <w:rsid w:val="006410A3"/>
    <w:rsid w:val="00644B6F"/>
    <w:rsid w:val="00646155"/>
    <w:rsid w:val="006541EC"/>
    <w:rsid w:val="00655878"/>
    <w:rsid w:val="00660E27"/>
    <w:rsid w:val="00663E43"/>
    <w:rsid w:val="00665983"/>
    <w:rsid w:val="00667460"/>
    <w:rsid w:val="00671D30"/>
    <w:rsid w:val="006721A0"/>
    <w:rsid w:val="00676A2B"/>
    <w:rsid w:val="00677271"/>
    <w:rsid w:val="006846C3"/>
    <w:rsid w:val="006905C7"/>
    <w:rsid w:val="00690672"/>
    <w:rsid w:val="00690838"/>
    <w:rsid w:val="00691B75"/>
    <w:rsid w:val="00694EFE"/>
    <w:rsid w:val="00697C7C"/>
    <w:rsid w:val="006A0745"/>
    <w:rsid w:val="006A41EE"/>
    <w:rsid w:val="006A5AF9"/>
    <w:rsid w:val="006B265A"/>
    <w:rsid w:val="006B3DA2"/>
    <w:rsid w:val="006B4097"/>
    <w:rsid w:val="006C147E"/>
    <w:rsid w:val="006C3BD1"/>
    <w:rsid w:val="006D0032"/>
    <w:rsid w:val="006D07DB"/>
    <w:rsid w:val="006D1F7C"/>
    <w:rsid w:val="006D359A"/>
    <w:rsid w:val="006D3D04"/>
    <w:rsid w:val="006D4EFF"/>
    <w:rsid w:val="006D6B37"/>
    <w:rsid w:val="006D7356"/>
    <w:rsid w:val="006E63D8"/>
    <w:rsid w:val="006E7A9A"/>
    <w:rsid w:val="006F242E"/>
    <w:rsid w:val="006F5835"/>
    <w:rsid w:val="006F5EEF"/>
    <w:rsid w:val="006F769C"/>
    <w:rsid w:val="0070053F"/>
    <w:rsid w:val="007025AE"/>
    <w:rsid w:val="00703F28"/>
    <w:rsid w:val="00704CA1"/>
    <w:rsid w:val="007076CE"/>
    <w:rsid w:val="0071025E"/>
    <w:rsid w:val="00714435"/>
    <w:rsid w:val="00714CFB"/>
    <w:rsid w:val="007165B1"/>
    <w:rsid w:val="00720543"/>
    <w:rsid w:val="00725D39"/>
    <w:rsid w:val="00727633"/>
    <w:rsid w:val="00730550"/>
    <w:rsid w:val="00737285"/>
    <w:rsid w:val="007379E9"/>
    <w:rsid w:val="007451F7"/>
    <w:rsid w:val="0076149A"/>
    <w:rsid w:val="00762B19"/>
    <w:rsid w:val="0076471B"/>
    <w:rsid w:val="0076513C"/>
    <w:rsid w:val="007653DD"/>
    <w:rsid w:val="007654ED"/>
    <w:rsid w:val="0076557E"/>
    <w:rsid w:val="00766338"/>
    <w:rsid w:val="00770485"/>
    <w:rsid w:val="00770CED"/>
    <w:rsid w:val="00773A35"/>
    <w:rsid w:val="007776C0"/>
    <w:rsid w:val="007810D4"/>
    <w:rsid w:val="00787C91"/>
    <w:rsid w:val="0079007F"/>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544F"/>
    <w:rsid w:val="007F6828"/>
    <w:rsid w:val="007F6DE4"/>
    <w:rsid w:val="0081067A"/>
    <w:rsid w:val="00810CE3"/>
    <w:rsid w:val="00812F51"/>
    <w:rsid w:val="00813ACE"/>
    <w:rsid w:val="00815396"/>
    <w:rsid w:val="0081609F"/>
    <w:rsid w:val="008201CC"/>
    <w:rsid w:val="008217F2"/>
    <w:rsid w:val="00822BCB"/>
    <w:rsid w:val="00822E7B"/>
    <w:rsid w:val="00824355"/>
    <w:rsid w:val="00824F5C"/>
    <w:rsid w:val="00825B5C"/>
    <w:rsid w:val="00826132"/>
    <w:rsid w:val="00826338"/>
    <w:rsid w:val="00830EA1"/>
    <w:rsid w:val="00832BE2"/>
    <w:rsid w:val="00832FD1"/>
    <w:rsid w:val="00834391"/>
    <w:rsid w:val="0084095E"/>
    <w:rsid w:val="00840F49"/>
    <w:rsid w:val="00843DAC"/>
    <w:rsid w:val="00846304"/>
    <w:rsid w:val="0084768A"/>
    <w:rsid w:val="0085447F"/>
    <w:rsid w:val="00854A87"/>
    <w:rsid w:val="00861D2E"/>
    <w:rsid w:val="00863CEF"/>
    <w:rsid w:val="00863DD4"/>
    <w:rsid w:val="00864B9C"/>
    <w:rsid w:val="008668E4"/>
    <w:rsid w:val="00880CCE"/>
    <w:rsid w:val="00883F60"/>
    <w:rsid w:val="00885FE6"/>
    <w:rsid w:val="00890158"/>
    <w:rsid w:val="0089127B"/>
    <w:rsid w:val="00893479"/>
    <w:rsid w:val="00896F6F"/>
    <w:rsid w:val="008A6AED"/>
    <w:rsid w:val="008A7A95"/>
    <w:rsid w:val="008A7BF5"/>
    <w:rsid w:val="008B0766"/>
    <w:rsid w:val="008B07F1"/>
    <w:rsid w:val="008B6904"/>
    <w:rsid w:val="008C0278"/>
    <w:rsid w:val="008C15B4"/>
    <w:rsid w:val="008C3129"/>
    <w:rsid w:val="008C6CA3"/>
    <w:rsid w:val="008C70B5"/>
    <w:rsid w:val="008D06D2"/>
    <w:rsid w:val="008D4F0E"/>
    <w:rsid w:val="008D6B62"/>
    <w:rsid w:val="008E09F1"/>
    <w:rsid w:val="008E4BB7"/>
    <w:rsid w:val="008E6571"/>
    <w:rsid w:val="008F3DA4"/>
    <w:rsid w:val="008F4178"/>
    <w:rsid w:val="009021B9"/>
    <w:rsid w:val="00905C37"/>
    <w:rsid w:val="00906E94"/>
    <w:rsid w:val="00912425"/>
    <w:rsid w:val="00914D3F"/>
    <w:rsid w:val="00920031"/>
    <w:rsid w:val="00924D5B"/>
    <w:rsid w:val="00927AB0"/>
    <w:rsid w:val="00930108"/>
    <w:rsid w:val="00933A71"/>
    <w:rsid w:val="00934925"/>
    <w:rsid w:val="00936CAC"/>
    <w:rsid w:val="00941E66"/>
    <w:rsid w:val="00943CAE"/>
    <w:rsid w:val="00943D67"/>
    <w:rsid w:val="00945406"/>
    <w:rsid w:val="00950865"/>
    <w:rsid w:val="00954E45"/>
    <w:rsid w:val="00961E8F"/>
    <w:rsid w:val="0096375F"/>
    <w:rsid w:val="00970CEB"/>
    <w:rsid w:val="009736AA"/>
    <w:rsid w:val="009754FD"/>
    <w:rsid w:val="00975CC5"/>
    <w:rsid w:val="00976D95"/>
    <w:rsid w:val="00980734"/>
    <w:rsid w:val="0098096B"/>
    <w:rsid w:val="00981CAD"/>
    <w:rsid w:val="009820E9"/>
    <w:rsid w:val="00982BF2"/>
    <w:rsid w:val="00990679"/>
    <w:rsid w:val="00990D6C"/>
    <w:rsid w:val="009923EE"/>
    <w:rsid w:val="00992E03"/>
    <w:rsid w:val="00996C0D"/>
    <w:rsid w:val="009A0C02"/>
    <w:rsid w:val="009A1058"/>
    <w:rsid w:val="009A3845"/>
    <w:rsid w:val="009A456D"/>
    <w:rsid w:val="009A6FBB"/>
    <w:rsid w:val="009B0CEB"/>
    <w:rsid w:val="009B3A60"/>
    <w:rsid w:val="009B6089"/>
    <w:rsid w:val="009C3440"/>
    <w:rsid w:val="009C613E"/>
    <w:rsid w:val="009C646E"/>
    <w:rsid w:val="009C6DB5"/>
    <w:rsid w:val="009D0D0F"/>
    <w:rsid w:val="009D392F"/>
    <w:rsid w:val="009D3FE6"/>
    <w:rsid w:val="009E6009"/>
    <w:rsid w:val="009E6246"/>
    <w:rsid w:val="009E68D1"/>
    <w:rsid w:val="009E7331"/>
    <w:rsid w:val="009F0523"/>
    <w:rsid w:val="009F15C4"/>
    <w:rsid w:val="009F3C2F"/>
    <w:rsid w:val="009F5E06"/>
    <w:rsid w:val="00A02A91"/>
    <w:rsid w:val="00A04972"/>
    <w:rsid w:val="00A0599A"/>
    <w:rsid w:val="00A078D2"/>
    <w:rsid w:val="00A10AAE"/>
    <w:rsid w:val="00A10D1C"/>
    <w:rsid w:val="00A10D7F"/>
    <w:rsid w:val="00A13C4A"/>
    <w:rsid w:val="00A14601"/>
    <w:rsid w:val="00A17903"/>
    <w:rsid w:val="00A22576"/>
    <w:rsid w:val="00A24D1D"/>
    <w:rsid w:val="00A322B1"/>
    <w:rsid w:val="00A325AD"/>
    <w:rsid w:val="00A37D61"/>
    <w:rsid w:val="00A45FD6"/>
    <w:rsid w:val="00A5079D"/>
    <w:rsid w:val="00A517DE"/>
    <w:rsid w:val="00A5518F"/>
    <w:rsid w:val="00A632D6"/>
    <w:rsid w:val="00A6364E"/>
    <w:rsid w:val="00A66192"/>
    <w:rsid w:val="00A67814"/>
    <w:rsid w:val="00A67956"/>
    <w:rsid w:val="00A725E2"/>
    <w:rsid w:val="00A73C9C"/>
    <w:rsid w:val="00A74B61"/>
    <w:rsid w:val="00A75188"/>
    <w:rsid w:val="00A761FD"/>
    <w:rsid w:val="00A777C5"/>
    <w:rsid w:val="00A8023C"/>
    <w:rsid w:val="00A8131C"/>
    <w:rsid w:val="00A8147D"/>
    <w:rsid w:val="00A81F58"/>
    <w:rsid w:val="00A83334"/>
    <w:rsid w:val="00A837DE"/>
    <w:rsid w:val="00A84A36"/>
    <w:rsid w:val="00A90644"/>
    <w:rsid w:val="00A97F6B"/>
    <w:rsid w:val="00AA21FF"/>
    <w:rsid w:val="00AA3F5C"/>
    <w:rsid w:val="00AA622A"/>
    <w:rsid w:val="00AB1555"/>
    <w:rsid w:val="00AB1E5A"/>
    <w:rsid w:val="00AB300B"/>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2949"/>
    <w:rsid w:val="00AE6A3E"/>
    <w:rsid w:val="00AF08AB"/>
    <w:rsid w:val="00AF14A0"/>
    <w:rsid w:val="00AF2941"/>
    <w:rsid w:val="00AF5C9E"/>
    <w:rsid w:val="00B10BB3"/>
    <w:rsid w:val="00B118D9"/>
    <w:rsid w:val="00B12F24"/>
    <w:rsid w:val="00B14985"/>
    <w:rsid w:val="00B20547"/>
    <w:rsid w:val="00B21565"/>
    <w:rsid w:val="00B26028"/>
    <w:rsid w:val="00B30B58"/>
    <w:rsid w:val="00B35CFB"/>
    <w:rsid w:val="00B3754A"/>
    <w:rsid w:val="00B43EB5"/>
    <w:rsid w:val="00B455EC"/>
    <w:rsid w:val="00B51127"/>
    <w:rsid w:val="00B51AC6"/>
    <w:rsid w:val="00B569A1"/>
    <w:rsid w:val="00B5786F"/>
    <w:rsid w:val="00B650B8"/>
    <w:rsid w:val="00B6548B"/>
    <w:rsid w:val="00B72366"/>
    <w:rsid w:val="00B72831"/>
    <w:rsid w:val="00B735DB"/>
    <w:rsid w:val="00B755A1"/>
    <w:rsid w:val="00B75AAD"/>
    <w:rsid w:val="00B76D81"/>
    <w:rsid w:val="00B77A13"/>
    <w:rsid w:val="00B77F53"/>
    <w:rsid w:val="00B81867"/>
    <w:rsid w:val="00B86765"/>
    <w:rsid w:val="00B8778E"/>
    <w:rsid w:val="00B87C0B"/>
    <w:rsid w:val="00B96532"/>
    <w:rsid w:val="00B96E1B"/>
    <w:rsid w:val="00B9706C"/>
    <w:rsid w:val="00BA2345"/>
    <w:rsid w:val="00BA3B10"/>
    <w:rsid w:val="00BB10B3"/>
    <w:rsid w:val="00BB4988"/>
    <w:rsid w:val="00BB4D40"/>
    <w:rsid w:val="00BB5A3E"/>
    <w:rsid w:val="00BB69C9"/>
    <w:rsid w:val="00BB6CAB"/>
    <w:rsid w:val="00BB7A99"/>
    <w:rsid w:val="00BC4952"/>
    <w:rsid w:val="00BC51B5"/>
    <w:rsid w:val="00BC69BB"/>
    <w:rsid w:val="00BD0084"/>
    <w:rsid w:val="00BD2C90"/>
    <w:rsid w:val="00BD3940"/>
    <w:rsid w:val="00BE3408"/>
    <w:rsid w:val="00BE4475"/>
    <w:rsid w:val="00BE6C55"/>
    <w:rsid w:val="00BE74C7"/>
    <w:rsid w:val="00BF2AD1"/>
    <w:rsid w:val="00BF4EC8"/>
    <w:rsid w:val="00BF72F6"/>
    <w:rsid w:val="00C008B1"/>
    <w:rsid w:val="00C03857"/>
    <w:rsid w:val="00C043AA"/>
    <w:rsid w:val="00C04675"/>
    <w:rsid w:val="00C05FC5"/>
    <w:rsid w:val="00C063C3"/>
    <w:rsid w:val="00C0770A"/>
    <w:rsid w:val="00C23BC4"/>
    <w:rsid w:val="00C24F3E"/>
    <w:rsid w:val="00C34E3C"/>
    <w:rsid w:val="00C363BD"/>
    <w:rsid w:val="00C370EE"/>
    <w:rsid w:val="00C40C53"/>
    <w:rsid w:val="00C41F6C"/>
    <w:rsid w:val="00C44ABD"/>
    <w:rsid w:val="00C611AB"/>
    <w:rsid w:val="00C62E5B"/>
    <w:rsid w:val="00C700CB"/>
    <w:rsid w:val="00C73756"/>
    <w:rsid w:val="00C745D5"/>
    <w:rsid w:val="00C74A04"/>
    <w:rsid w:val="00C76635"/>
    <w:rsid w:val="00C77D21"/>
    <w:rsid w:val="00C77F62"/>
    <w:rsid w:val="00C81023"/>
    <w:rsid w:val="00C81841"/>
    <w:rsid w:val="00C83F4E"/>
    <w:rsid w:val="00C876D4"/>
    <w:rsid w:val="00C87A74"/>
    <w:rsid w:val="00C87C9D"/>
    <w:rsid w:val="00CA4188"/>
    <w:rsid w:val="00CA498C"/>
    <w:rsid w:val="00CA634E"/>
    <w:rsid w:val="00CA6406"/>
    <w:rsid w:val="00CB4008"/>
    <w:rsid w:val="00CB4358"/>
    <w:rsid w:val="00CB4999"/>
    <w:rsid w:val="00CB7CD2"/>
    <w:rsid w:val="00CC34DF"/>
    <w:rsid w:val="00CD01DE"/>
    <w:rsid w:val="00CD076E"/>
    <w:rsid w:val="00CD54FE"/>
    <w:rsid w:val="00CD5FDA"/>
    <w:rsid w:val="00CE4E35"/>
    <w:rsid w:val="00CE6127"/>
    <w:rsid w:val="00CF2ED6"/>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6DA"/>
    <w:rsid w:val="00D51F9D"/>
    <w:rsid w:val="00D53CD4"/>
    <w:rsid w:val="00D552A6"/>
    <w:rsid w:val="00D56D5A"/>
    <w:rsid w:val="00D60617"/>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A458A"/>
    <w:rsid w:val="00DB0004"/>
    <w:rsid w:val="00DB0037"/>
    <w:rsid w:val="00DB162F"/>
    <w:rsid w:val="00DB330F"/>
    <w:rsid w:val="00DB43D5"/>
    <w:rsid w:val="00DC23F7"/>
    <w:rsid w:val="00DC3AEF"/>
    <w:rsid w:val="00DC5487"/>
    <w:rsid w:val="00DC5C2B"/>
    <w:rsid w:val="00DC6813"/>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372D"/>
    <w:rsid w:val="00E042D7"/>
    <w:rsid w:val="00E0485F"/>
    <w:rsid w:val="00E04C4E"/>
    <w:rsid w:val="00E126CD"/>
    <w:rsid w:val="00E12C81"/>
    <w:rsid w:val="00E12FE2"/>
    <w:rsid w:val="00E14601"/>
    <w:rsid w:val="00E14BED"/>
    <w:rsid w:val="00E15220"/>
    <w:rsid w:val="00E20112"/>
    <w:rsid w:val="00E218BE"/>
    <w:rsid w:val="00E23D35"/>
    <w:rsid w:val="00E23EA8"/>
    <w:rsid w:val="00E25270"/>
    <w:rsid w:val="00E27528"/>
    <w:rsid w:val="00E2778E"/>
    <w:rsid w:val="00E32A9A"/>
    <w:rsid w:val="00E34B4B"/>
    <w:rsid w:val="00E35118"/>
    <w:rsid w:val="00E37541"/>
    <w:rsid w:val="00E431A1"/>
    <w:rsid w:val="00E454AD"/>
    <w:rsid w:val="00E4586A"/>
    <w:rsid w:val="00E4606A"/>
    <w:rsid w:val="00E50C26"/>
    <w:rsid w:val="00E51B2B"/>
    <w:rsid w:val="00E5316F"/>
    <w:rsid w:val="00E5529A"/>
    <w:rsid w:val="00E60419"/>
    <w:rsid w:val="00E63A80"/>
    <w:rsid w:val="00E65408"/>
    <w:rsid w:val="00E6642E"/>
    <w:rsid w:val="00E70A54"/>
    <w:rsid w:val="00E73BE5"/>
    <w:rsid w:val="00E751F7"/>
    <w:rsid w:val="00E80E72"/>
    <w:rsid w:val="00E834C4"/>
    <w:rsid w:val="00E85833"/>
    <w:rsid w:val="00E90D43"/>
    <w:rsid w:val="00E91D8B"/>
    <w:rsid w:val="00E9216A"/>
    <w:rsid w:val="00E9280F"/>
    <w:rsid w:val="00E94975"/>
    <w:rsid w:val="00EA0495"/>
    <w:rsid w:val="00EA12A5"/>
    <w:rsid w:val="00EA2E0C"/>
    <w:rsid w:val="00EB0491"/>
    <w:rsid w:val="00EB76BA"/>
    <w:rsid w:val="00EC0DD2"/>
    <w:rsid w:val="00EC46BA"/>
    <w:rsid w:val="00EC50D1"/>
    <w:rsid w:val="00EC7C39"/>
    <w:rsid w:val="00ED1653"/>
    <w:rsid w:val="00ED3B16"/>
    <w:rsid w:val="00ED3B5B"/>
    <w:rsid w:val="00ED4B43"/>
    <w:rsid w:val="00ED686E"/>
    <w:rsid w:val="00ED76C8"/>
    <w:rsid w:val="00EE1271"/>
    <w:rsid w:val="00EE371D"/>
    <w:rsid w:val="00EE3FDD"/>
    <w:rsid w:val="00EE6A68"/>
    <w:rsid w:val="00EF1715"/>
    <w:rsid w:val="00EF4A0C"/>
    <w:rsid w:val="00F004AD"/>
    <w:rsid w:val="00F02BAB"/>
    <w:rsid w:val="00F10A5C"/>
    <w:rsid w:val="00F10D93"/>
    <w:rsid w:val="00F162DB"/>
    <w:rsid w:val="00F22E45"/>
    <w:rsid w:val="00F24E16"/>
    <w:rsid w:val="00F31872"/>
    <w:rsid w:val="00F31B9D"/>
    <w:rsid w:val="00F34698"/>
    <w:rsid w:val="00F346C7"/>
    <w:rsid w:val="00F4107A"/>
    <w:rsid w:val="00F42B38"/>
    <w:rsid w:val="00F45074"/>
    <w:rsid w:val="00F475D0"/>
    <w:rsid w:val="00F530C8"/>
    <w:rsid w:val="00F54BBD"/>
    <w:rsid w:val="00F54FF9"/>
    <w:rsid w:val="00F64500"/>
    <w:rsid w:val="00F65AFF"/>
    <w:rsid w:val="00F70BF3"/>
    <w:rsid w:val="00F70F86"/>
    <w:rsid w:val="00F7400F"/>
    <w:rsid w:val="00F751EA"/>
    <w:rsid w:val="00F809D9"/>
    <w:rsid w:val="00F84A3A"/>
    <w:rsid w:val="00F8574F"/>
    <w:rsid w:val="00F85DD0"/>
    <w:rsid w:val="00F900B2"/>
    <w:rsid w:val="00F924F7"/>
    <w:rsid w:val="00FA425C"/>
    <w:rsid w:val="00FA5197"/>
    <w:rsid w:val="00FA7CBD"/>
    <w:rsid w:val="00FB0EB6"/>
    <w:rsid w:val="00FB16B9"/>
    <w:rsid w:val="00FB5D81"/>
    <w:rsid w:val="00FB6649"/>
    <w:rsid w:val="00FB6A60"/>
    <w:rsid w:val="00FC258A"/>
    <w:rsid w:val="00FC2874"/>
    <w:rsid w:val="00FC2F72"/>
    <w:rsid w:val="00FD2054"/>
    <w:rsid w:val="00FD272D"/>
    <w:rsid w:val="00FD564A"/>
    <w:rsid w:val="00FE26A3"/>
    <w:rsid w:val="00FE2CFD"/>
    <w:rsid w:val="00FE2EBD"/>
    <w:rsid w:val="00FE3ACE"/>
    <w:rsid w:val="00FE63DF"/>
    <w:rsid w:val="00FF25B8"/>
    <w:rsid w:val="00FF51F2"/>
    <w:rsid w:val="00FF5749"/>
    <w:rsid w:val="00FF5780"/>
    <w:rsid w:val="00FF582A"/>
    <w:rsid w:val="00FF7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E5DA"/>
  <w15:chartTrackingRefBased/>
  <w15:docId w15:val="{DF96745D-07A1-420F-8C84-65AA151E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Cs w:val="24"/>
      <w:lang w:val="en-GB" w:eastAsia="en-US"/>
    </w:rPr>
  </w:style>
  <w:style w:type="paragraph" w:styleId="Heading1">
    <w:name w:val="heading 1"/>
    <w:basedOn w:val="Normal"/>
    <w:next w:val="Normal"/>
    <w:link w:val="Heading1Char"/>
    <w:qFormat/>
    <w:pPr>
      <w:keepNext/>
      <w:outlineLvl w:val="0"/>
    </w:pPr>
    <w:rPr>
      <w:rFonts w:cs="Tahoma"/>
      <w:b/>
      <w:bCs/>
      <w:sz w:val="16"/>
      <w:lang w:val="en-US"/>
    </w:rPr>
  </w:style>
  <w:style w:type="paragraph" w:styleId="Heading2">
    <w:name w:val="heading 2"/>
    <w:basedOn w:val="Normal"/>
    <w:next w:val="Normal"/>
    <w:qFormat/>
    <w:pPr>
      <w:keepNext/>
      <w:outlineLvl w:val="1"/>
    </w:pPr>
    <w:rPr>
      <w:rFonts w:cs="Tahoma"/>
      <w:b/>
      <w:bCs/>
      <w:sz w:val="19"/>
    </w:rPr>
  </w:style>
  <w:style w:type="paragraph" w:styleId="Heading3">
    <w:name w:val="heading 3"/>
    <w:basedOn w:val="Normal"/>
    <w:next w:val="Normal"/>
    <w:qFormat/>
    <w:pPr>
      <w:keepNext/>
      <w:ind w:left="1440" w:hanging="1440"/>
      <w:jc w:val="center"/>
      <w:outlineLvl w:val="2"/>
    </w:pPr>
    <w:rPr>
      <w:rFonts w:cs="Tahoma"/>
      <w:b/>
      <w:bCs/>
      <w:sz w:val="24"/>
    </w:rPr>
  </w:style>
  <w:style w:type="paragraph" w:styleId="Heading4">
    <w:name w:val="heading 4"/>
    <w:basedOn w:val="Normal"/>
    <w:next w:val="Normal"/>
    <w:qFormat/>
    <w:pPr>
      <w:keepNext/>
      <w:outlineLvl w:val="3"/>
    </w:pPr>
    <w:rPr>
      <w:rFonts w:cs="Tahoma"/>
      <w:b/>
      <w:bCs/>
      <w:sz w:val="18"/>
    </w:rPr>
  </w:style>
  <w:style w:type="paragraph" w:styleId="Heading5">
    <w:name w:val="heading 5"/>
    <w:basedOn w:val="Normal"/>
    <w:next w:val="Normal"/>
    <w:qFormat/>
    <w:pPr>
      <w:keepNext/>
      <w:outlineLvl w:val="4"/>
    </w:pPr>
    <w:rPr>
      <w:rFonts w:cs="Tahoma"/>
      <w:b/>
      <w:bCs/>
      <w:sz w:val="14"/>
    </w:rPr>
  </w:style>
  <w:style w:type="paragraph" w:styleId="Heading6">
    <w:name w:val="heading 6"/>
    <w:basedOn w:val="Normal"/>
    <w:next w:val="Normal"/>
    <w:qFormat/>
    <w:pPr>
      <w:keepNext/>
      <w:jc w:val="right"/>
      <w:outlineLvl w:val="5"/>
    </w:pPr>
    <w:rPr>
      <w:rFonts w:cs="Tahoma"/>
      <w:b/>
      <w:bCs/>
      <w:sz w:val="22"/>
    </w:rPr>
  </w:style>
  <w:style w:type="paragraph" w:styleId="Heading7">
    <w:name w:val="heading 7"/>
    <w:basedOn w:val="Normal"/>
    <w:next w:val="Normal"/>
    <w:qFormat/>
    <w:pPr>
      <w:keepNext/>
      <w:ind w:left="-725" w:right="-440"/>
      <w:jc w:val="center"/>
      <w:outlineLvl w:val="6"/>
    </w:pPr>
    <w:rPr>
      <w:rFonts w:cs="Tahoma"/>
      <w:b/>
      <w:bCs/>
      <w:sz w:val="14"/>
    </w:rPr>
  </w:style>
  <w:style w:type="paragraph" w:styleId="Heading8">
    <w:name w:val="heading 8"/>
    <w:basedOn w:val="Normal"/>
    <w:next w:val="Normal"/>
    <w:qFormat/>
    <w:pPr>
      <w:keepNext/>
      <w:outlineLvl w:val="7"/>
    </w:pPr>
    <w:rPr>
      <w:rFonts w:cs="Tahoma"/>
      <w:b/>
      <w:bCs/>
      <w:sz w:val="22"/>
    </w:rPr>
  </w:style>
  <w:style w:type="paragraph" w:styleId="Heading9">
    <w:name w:val="heading 9"/>
    <w:basedOn w:val="Normal"/>
    <w:next w:val="Normal"/>
    <w:qFormat/>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5" w:right="-440"/>
      <w:jc w:val="both"/>
    </w:pPr>
    <w:rPr>
      <w:rFonts w:cs="Tahoma"/>
      <w:sz w:val="14"/>
    </w:rPr>
  </w:style>
  <w:style w:type="paragraph" w:styleId="BodyTextIndent">
    <w:name w:val="Body Text Indent"/>
    <w:basedOn w:val="Normal"/>
    <w:link w:val="BodyTextIndentChar"/>
    <w:semiHidden/>
    <w:pPr>
      <w:ind w:hanging="725"/>
      <w:jc w:val="both"/>
    </w:pPr>
    <w:rPr>
      <w:rFonts w:cs="Tahoma"/>
      <w:sz w:val="16"/>
    </w:rPr>
  </w:style>
  <w:style w:type="paragraph" w:styleId="BodyTextIndent2">
    <w:name w:val="Body Text Indent 2"/>
    <w:basedOn w:val="Normal"/>
    <w:semiHidden/>
    <w:pPr>
      <w:ind w:left="-400" w:hanging="325"/>
      <w:jc w:val="both"/>
    </w:pPr>
    <w:rPr>
      <w:rFonts w:cs="Tahoma"/>
      <w:sz w:val="16"/>
    </w:rPr>
  </w:style>
  <w:style w:type="paragraph" w:styleId="Footer">
    <w:name w:val="footer"/>
    <w:basedOn w:val="Normal"/>
    <w:link w:val="FooterChar"/>
    <w:semiHidden/>
    <w:pPr>
      <w:tabs>
        <w:tab w:val="center" w:pos="4153"/>
        <w:tab w:val="right" w:pos="8306"/>
      </w:tabs>
    </w:pPr>
    <w:rPr>
      <w:rFonts w:ascii="Times New Roman" w:hAnsi="Times New Roman"/>
      <w:sz w:val="24"/>
    </w:rPr>
  </w:style>
  <w:style w:type="paragraph" w:styleId="Header">
    <w:name w:val="header"/>
    <w:basedOn w:val="Normal"/>
    <w:uiPriority w:val="99"/>
    <w:pPr>
      <w:tabs>
        <w:tab w:val="center" w:pos="4153"/>
        <w:tab w:val="right" w:pos="8306"/>
      </w:tabs>
    </w:pPr>
  </w:style>
  <w:style w:type="paragraph" w:styleId="ListBullet">
    <w:name w:val="List Bullet"/>
    <w:basedOn w:val="Normal"/>
    <w:autoRedefine/>
    <w:semiHidden/>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style>
  <w:style w:type="paragraph" w:styleId="BodyTextIndent3">
    <w:name w:val="Body Text Indent 3"/>
    <w:basedOn w:val="Normal"/>
    <w:semiHidden/>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pPr>
      <w:autoSpaceDE w:val="0"/>
      <w:autoSpaceDN w:val="0"/>
      <w:adjustRightInd w:val="0"/>
      <w:jc w:val="both"/>
    </w:pPr>
    <w:rPr>
      <w:rFonts w:ascii="Times New Roman" w:hAnsi="Times New Roman"/>
      <w:lang w:val="en-US"/>
    </w:rPr>
  </w:style>
  <w:style w:type="character" w:customStyle="1" w:styleId="HeaderChar">
    <w:name w:val="Header Char"/>
    <w:uiPriority w:val="99"/>
    <w:rPr>
      <w:rFonts w:ascii="Tahoma" w:hAnsi="Tahoma"/>
      <w:szCs w:val="24"/>
      <w:lang w:val="en-GB" w:eastAsia="en-US"/>
    </w:rPr>
  </w:style>
  <w:style w:type="character" w:customStyle="1" w:styleId="BodyTextChar">
    <w:name w:val="Body Text Char"/>
    <w:semiHidden/>
    <w:rPr>
      <w:szCs w:val="24"/>
      <w:lang w:val="en-US" w:eastAsia="en-US"/>
    </w:rPr>
  </w:style>
  <w:style w:type="character" w:styleId="Hyperlink">
    <w:name w:val="Hyperlink"/>
    <w:semiHidden/>
    <w:unhideWhenUsed/>
    <w:rPr>
      <w:color w:val="0000FF"/>
      <w:u w:val="single"/>
    </w:r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pPr>
      <w:spacing w:after="120"/>
      <w:ind w:left="283" w:firstLine="210"/>
      <w:jc w:val="left"/>
    </w:pPr>
    <w:rPr>
      <w:rFonts w:cs="Times New Roman"/>
      <w:sz w:val="20"/>
    </w:rPr>
  </w:style>
  <w:style w:type="paragraph" w:styleId="Caption">
    <w:name w:val="caption"/>
    <w:basedOn w:val="Normal"/>
    <w:next w:val="Normal"/>
    <w:qFormat/>
    <w:pPr>
      <w:spacing w:before="120" w:after="120"/>
    </w:pPr>
    <w:rPr>
      <w:b/>
      <w:bCs/>
      <w:szCs w:val="20"/>
    </w:rPr>
  </w:style>
  <w:style w:type="paragraph" w:styleId="Closing">
    <w:name w:val="Closing"/>
    <w:basedOn w:val="Normal"/>
    <w:semiHidden/>
    <w:pPr>
      <w:ind w:left="4252"/>
    </w:pPr>
  </w:style>
  <w:style w:type="paragraph" w:styleId="CommentText">
    <w:name w:val="annotation text"/>
    <w:basedOn w:val="Normal"/>
    <w:link w:val="CommentTextChar"/>
    <w:semiHidden/>
    <w:rPr>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paragraph" w:styleId="EndnoteText">
    <w:name w:val="endnote text"/>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ubjectHeader">
    <w:name w:val="Subject Header"/>
    <w:basedOn w:val="Normal"/>
    <w:next w:val="Normal"/>
    <w:pPr>
      <w:spacing w:before="120" w:after="240"/>
      <w:jc w:val="center"/>
    </w:pPr>
    <w:rPr>
      <w:rFonts w:ascii="Arial" w:hAnsi="Arial"/>
      <w:b/>
      <w:i/>
      <w:sz w:val="26"/>
      <w:szCs w:val="20"/>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4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895">
      <w:bodyDiv w:val="1"/>
      <w:marLeft w:val="0"/>
      <w:marRight w:val="0"/>
      <w:marTop w:val="0"/>
      <w:marBottom w:val="0"/>
      <w:divBdr>
        <w:top w:val="none" w:sz="0" w:space="0" w:color="auto"/>
        <w:left w:val="none" w:sz="0" w:space="0" w:color="auto"/>
        <w:bottom w:val="none" w:sz="0" w:space="0" w:color="auto"/>
        <w:right w:val="none" w:sz="0" w:space="0" w:color="auto"/>
      </w:divBdr>
    </w:div>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B80F-C961-4FBF-92C4-64BB468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1</dc:creator>
  <cp:keywords/>
  <dc:description/>
  <cp:lastModifiedBy>Karene Karstadt</cp:lastModifiedBy>
  <cp:revision>2</cp:revision>
  <cp:lastPrinted>2020-01-30T09:44:00Z</cp:lastPrinted>
  <dcterms:created xsi:type="dcterms:W3CDTF">2022-03-10T13:23:00Z</dcterms:created>
  <dcterms:modified xsi:type="dcterms:W3CDTF">2022-03-10T13:23:00Z</dcterms:modified>
</cp:coreProperties>
</file>